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9D" w:rsidRPr="00187A25" w:rsidRDefault="0098449D">
      <w:pPr>
        <w:jc w:val="right"/>
        <w:rPr>
          <w:bCs/>
          <w:color w:val="auto"/>
        </w:rPr>
      </w:pPr>
    </w:p>
    <w:p w:rsidR="0098449D" w:rsidRPr="00187A25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187A25" w:rsidRDefault="002A7B33">
      <w:pPr>
        <w:widowControl w:val="0"/>
        <w:jc w:val="center"/>
        <w:outlineLvl w:val="0"/>
        <w:rPr>
          <w:b/>
          <w:bCs/>
          <w:color w:val="auto"/>
          <w:szCs w:val="28"/>
        </w:rPr>
      </w:pPr>
      <w:r w:rsidRPr="00187A25">
        <w:rPr>
          <w:b/>
          <w:bCs/>
          <w:color w:val="auto"/>
          <w:szCs w:val="28"/>
        </w:rPr>
        <w:t>Сведения</w:t>
      </w:r>
      <w:r w:rsidRPr="00187A25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8449D" w:rsidRPr="00187A25" w:rsidRDefault="002A7B33">
      <w:pPr>
        <w:widowControl w:val="0"/>
        <w:jc w:val="center"/>
        <w:outlineLvl w:val="0"/>
        <w:rPr>
          <w:color w:val="auto"/>
        </w:rPr>
      </w:pPr>
      <w:r w:rsidRPr="00187A25">
        <w:rPr>
          <w:b/>
          <w:bCs/>
          <w:color w:val="auto"/>
          <w:szCs w:val="28"/>
        </w:rPr>
        <w:t>за отчетный период с 1 января 20</w:t>
      </w:r>
      <w:r w:rsidR="003B2A7B" w:rsidRPr="00187A25">
        <w:rPr>
          <w:b/>
          <w:bCs/>
          <w:color w:val="auto"/>
          <w:szCs w:val="28"/>
        </w:rPr>
        <w:t>2</w:t>
      </w:r>
      <w:r w:rsidR="00A14066" w:rsidRPr="00187A25">
        <w:rPr>
          <w:b/>
          <w:bCs/>
          <w:color w:val="auto"/>
          <w:szCs w:val="28"/>
        </w:rPr>
        <w:t>1</w:t>
      </w:r>
      <w:r w:rsidRPr="00187A25">
        <w:rPr>
          <w:b/>
          <w:bCs/>
          <w:color w:val="auto"/>
          <w:szCs w:val="28"/>
        </w:rPr>
        <w:t> г. по 31 декабря 20</w:t>
      </w:r>
      <w:r w:rsidR="003B2A7B" w:rsidRPr="00187A25">
        <w:rPr>
          <w:b/>
          <w:bCs/>
          <w:color w:val="auto"/>
          <w:szCs w:val="28"/>
        </w:rPr>
        <w:t>2</w:t>
      </w:r>
      <w:r w:rsidR="00A14066" w:rsidRPr="00187A25">
        <w:rPr>
          <w:b/>
          <w:bCs/>
          <w:color w:val="auto"/>
          <w:szCs w:val="28"/>
        </w:rPr>
        <w:t>1</w:t>
      </w:r>
      <w:r w:rsidR="00275A50" w:rsidRPr="00187A25">
        <w:rPr>
          <w:b/>
          <w:bCs/>
          <w:color w:val="auto"/>
          <w:szCs w:val="28"/>
        </w:rPr>
        <w:t xml:space="preserve"> </w:t>
      </w:r>
      <w:r w:rsidRPr="00187A25">
        <w:rPr>
          <w:b/>
          <w:bCs/>
          <w:color w:val="auto"/>
          <w:szCs w:val="28"/>
        </w:rPr>
        <w:t>г.</w:t>
      </w:r>
    </w:p>
    <w:p w:rsidR="0098449D" w:rsidRPr="00187A25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187A25" w:rsidRPr="00187A25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187A25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187A25">
              <w:rPr>
                <w:b/>
                <w:bCs/>
                <w:color w:val="auto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187A25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187A25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187A25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187A25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187A25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187A25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187A25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187A25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187A25" w:rsidRPr="00187A25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187A25">
              <w:rPr>
                <w:b/>
                <w:color w:val="auto"/>
                <w:sz w:val="20"/>
              </w:rPr>
              <w:t>вид объекта</w:t>
            </w:r>
            <w:r w:rsidRPr="00187A25">
              <w:rPr>
                <w:b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187A25" w:rsidRPr="00187A25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87A25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8</w:t>
            </w:r>
          </w:p>
        </w:tc>
      </w:tr>
      <w:tr w:rsidR="00187A25" w:rsidRPr="00187A25" w:rsidTr="00F07DD9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577F" w:rsidRPr="00187A25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187A25">
              <w:rPr>
                <w:b/>
                <w:color w:val="auto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авич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701CE9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438808,8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</w:t>
            </w:r>
            <w:r w:rsidR="0044370E"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</w:rPr>
              <w:t>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земельный участок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</w:t>
            </w:r>
            <w:r w:rsidR="00A07B99"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</w:rPr>
              <w:t>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 xml:space="preserve">участок </w:t>
            </w:r>
            <w:r w:rsidR="00A07B99"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</w:rPr>
              <w:t>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F07DD9" w:rsidRPr="00187A25" w:rsidRDefault="00F07DD9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A07BB1" w:rsidRPr="00187A25" w:rsidRDefault="00A07BB1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="00A61629" w:rsidRPr="00187A25">
              <w:rPr>
                <w:color w:val="auto"/>
              </w:rPr>
              <w:t>(собственность)</w:t>
            </w:r>
          </w:p>
          <w:p w:rsidR="0040746A" w:rsidRPr="00187A25" w:rsidRDefault="0040746A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40746A" w:rsidRPr="00187A25" w:rsidRDefault="0040746A" w:rsidP="0040746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40746A" w:rsidRPr="00187A25" w:rsidRDefault="0040746A" w:rsidP="0040746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квартира (собственность, </w:t>
            </w:r>
            <w:r w:rsidR="000F0427" w:rsidRPr="00187A25">
              <w:rPr>
                <w:color w:val="auto"/>
              </w:rPr>
              <w:t>1/2 доли</w:t>
            </w:r>
            <w:r w:rsidRPr="00187A25">
              <w:rPr>
                <w:color w:val="auto"/>
              </w:rPr>
              <w:t>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</w:t>
            </w:r>
            <w:r w:rsidR="0040746A"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</w:rPr>
              <w:t>(собственность)</w:t>
            </w:r>
          </w:p>
          <w:p w:rsidR="004C577F" w:rsidRPr="00187A25" w:rsidRDefault="00807620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нежилое здание </w:t>
            </w:r>
            <w:r w:rsidR="004C577F" w:rsidRPr="00187A25">
              <w:rPr>
                <w:color w:val="auto"/>
              </w:rPr>
              <w:t>(собственность)</w:t>
            </w:r>
          </w:p>
          <w:p w:rsidR="006B1766" w:rsidRPr="00187A25" w:rsidRDefault="006B1766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6B1766" w:rsidRPr="00187A25" w:rsidRDefault="00807620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жилое</w:t>
            </w:r>
          </w:p>
          <w:p w:rsidR="00A61629" w:rsidRPr="00187A25" w:rsidRDefault="00A61629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(собственность)</w:t>
            </w:r>
          </w:p>
          <w:p w:rsidR="0064281A" w:rsidRPr="00187A25" w:rsidRDefault="00807620" w:rsidP="0064281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жилое</w:t>
            </w:r>
            <w:r w:rsidR="0064281A" w:rsidRPr="00187A25">
              <w:rPr>
                <w:color w:val="auto"/>
              </w:rPr>
              <w:t xml:space="preserve"> (собственность)</w:t>
            </w:r>
          </w:p>
          <w:p w:rsidR="0064281A" w:rsidRPr="00187A25" w:rsidRDefault="00807620" w:rsidP="0064281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жилое</w:t>
            </w:r>
            <w:r w:rsidR="0064281A" w:rsidRPr="00187A25">
              <w:rPr>
                <w:color w:val="auto"/>
              </w:rPr>
              <w:t xml:space="preserve"> (собственность)</w:t>
            </w:r>
          </w:p>
          <w:p w:rsidR="00807620" w:rsidRPr="00187A25" w:rsidRDefault="00807620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жилое</w:t>
            </w:r>
            <w:r w:rsidR="0064281A" w:rsidRPr="00187A25">
              <w:rPr>
                <w:color w:val="auto"/>
              </w:rPr>
              <w:t xml:space="preserve"> </w:t>
            </w:r>
            <w:r w:rsidR="0064281A" w:rsidRPr="00187A25">
              <w:rPr>
                <w:color w:val="auto"/>
              </w:rPr>
              <w:lastRenderedPageBreak/>
              <w:t>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000,00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9,00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9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A07B99" w:rsidRPr="00187A25" w:rsidRDefault="00A07B99" w:rsidP="000F0427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00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92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88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F07DD9" w:rsidRPr="00187A25" w:rsidRDefault="00F07DD9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50,00</w:t>
            </w:r>
          </w:p>
          <w:p w:rsidR="00F07DD9" w:rsidRPr="00187A25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A07BB1" w:rsidRPr="00187A25" w:rsidRDefault="00A07BB1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60,00</w:t>
            </w:r>
          </w:p>
          <w:p w:rsidR="00A07BB1" w:rsidRPr="00187A25" w:rsidRDefault="00A07BB1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187A25" w:rsidRDefault="0040746A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,00</w:t>
            </w:r>
          </w:p>
          <w:p w:rsidR="000F0427" w:rsidRPr="00187A25" w:rsidRDefault="000F0427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187A25" w:rsidRDefault="0040746A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27,00</w:t>
            </w:r>
          </w:p>
          <w:p w:rsidR="000F0427" w:rsidRPr="00187A25" w:rsidRDefault="000F0427" w:rsidP="00F07DD9">
            <w:pPr>
              <w:contextualSpacing/>
              <w:jc w:val="center"/>
              <w:rPr>
                <w:color w:val="auto"/>
              </w:rPr>
            </w:pPr>
          </w:p>
          <w:p w:rsidR="0040746A" w:rsidRPr="00187A25" w:rsidRDefault="0040746A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14,00</w:t>
            </w:r>
          </w:p>
          <w:p w:rsidR="0040746A" w:rsidRPr="00187A25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0,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5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0,9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1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3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61,8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7,1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46,4</w:t>
            </w:r>
            <w:r w:rsidR="00A61629" w:rsidRPr="00187A25">
              <w:rPr>
                <w:color w:val="auto"/>
              </w:rPr>
              <w:t>0</w:t>
            </w: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21,9</w:t>
            </w:r>
            <w:r w:rsidR="00A61629" w:rsidRPr="00187A25">
              <w:rPr>
                <w:color w:val="auto"/>
              </w:rPr>
              <w:t>0</w:t>
            </w: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10</w:t>
            </w:r>
          </w:p>
          <w:p w:rsidR="00A61629" w:rsidRPr="00187A25" w:rsidRDefault="00A61629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20</w:t>
            </w:r>
          </w:p>
          <w:p w:rsidR="0064281A" w:rsidRPr="00187A25" w:rsidRDefault="0064281A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,90</w:t>
            </w:r>
          </w:p>
          <w:p w:rsidR="0064281A" w:rsidRPr="00187A25" w:rsidRDefault="0064281A" w:rsidP="00807620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807620" w:rsidP="0080762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4370E" w:rsidRPr="00187A25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F0427" w:rsidRPr="00187A25" w:rsidRDefault="000F0427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07B99" w:rsidRPr="00187A25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F07DD9" w:rsidRPr="00187A25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0746A" w:rsidRPr="00187A25" w:rsidRDefault="0040746A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40746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F0427" w:rsidRPr="00187A25" w:rsidRDefault="000F0427" w:rsidP="0040746A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40746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F0427" w:rsidRPr="00187A25" w:rsidRDefault="000F0427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61629" w:rsidRPr="00187A25" w:rsidRDefault="00A6162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61629" w:rsidRPr="00187A25" w:rsidRDefault="00A6162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07B99" w:rsidRPr="00187A25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07B99" w:rsidRPr="00187A25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6B1766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61629" w:rsidRPr="00187A25" w:rsidRDefault="00A61629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64281A" w:rsidRPr="00187A25" w:rsidRDefault="0064281A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64281A" w:rsidRPr="00187A25" w:rsidRDefault="0064281A" w:rsidP="00807620">
            <w:pPr>
              <w:contextualSpacing/>
              <w:jc w:val="center"/>
              <w:rPr>
                <w:color w:val="auto"/>
              </w:rPr>
            </w:pPr>
          </w:p>
          <w:p w:rsidR="006B1766" w:rsidRPr="00187A25" w:rsidRDefault="00807620" w:rsidP="0080762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61629" w:rsidRPr="00187A25" w:rsidRDefault="00A61629" w:rsidP="00807620">
            <w:pPr>
              <w:contextualSpacing/>
              <w:jc w:val="center"/>
              <w:rPr>
                <w:color w:val="auto"/>
              </w:rPr>
            </w:pPr>
          </w:p>
          <w:p w:rsidR="00A61629" w:rsidRPr="00187A25" w:rsidRDefault="00A61629" w:rsidP="0080762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203D51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 xml:space="preserve">легковые </w:t>
            </w:r>
            <w:r w:rsidR="004C577F" w:rsidRPr="00187A25">
              <w:rPr>
                <w:color w:val="auto"/>
              </w:rPr>
              <w:t>автомобил</w:t>
            </w:r>
            <w:r w:rsidRPr="00187A25">
              <w:rPr>
                <w:color w:val="auto"/>
              </w:rPr>
              <w:t>и:</w:t>
            </w:r>
            <w:r w:rsidR="004C577F" w:rsidRPr="00187A25">
              <w:rPr>
                <w:color w:val="auto"/>
              </w:rPr>
              <w:t xml:space="preserve"> </w:t>
            </w:r>
          </w:p>
          <w:p w:rsidR="004C577F" w:rsidRPr="00187A25" w:rsidRDefault="000D5712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BMW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X</w:t>
            </w:r>
            <w:r w:rsidRPr="00187A25">
              <w:rPr>
                <w:color w:val="auto"/>
              </w:rPr>
              <w:t>5</w:t>
            </w:r>
            <w:r w:rsidRPr="00187A25">
              <w:rPr>
                <w:color w:val="auto"/>
                <w:lang w:val="en-US"/>
              </w:rPr>
              <w:t>Drive</w:t>
            </w:r>
            <w:r w:rsidRPr="00187A25">
              <w:rPr>
                <w:color w:val="auto"/>
              </w:rPr>
              <w:t>25</w:t>
            </w:r>
            <w:r w:rsidRPr="00187A25">
              <w:rPr>
                <w:color w:val="auto"/>
                <w:lang w:val="en-US"/>
              </w:rPr>
              <w:t>d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ВАЗ </w:t>
            </w:r>
            <w:r w:rsidR="000D5712" w:rsidRPr="00187A25">
              <w:rPr>
                <w:color w:val="auto"/>
              </w:rPr>
              <w:t>21061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0D5712" w:rsidP="00F07DD9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Toyota Land Cruiser 20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187A25" w:rsidRDefault="000D5712" w:rsidP="00F07DD9">
            <w:pPr>
              <w:contextualSpacing/>
              <w:jc w:val="center"/>
              <w:rPr>
                <w:color w:val="auto"/>
                <w:lang w:val="en-US"/>
              </w:rPr>
            </w:pPr>
            <w:proofErr w:type="spellStart"/>
            <w:r w:rsidRPr="00187A25">
              <w:rPr>
                <w:color w:val="auto"/>
                <w:lang w:val="en-US"/>
              </w:rPr>
              <w:t>Lada</w:t>
            </w:r>
            <w:proofErr w:type="spellEnd"/>
            <w:r w:rsidRPr="00187A25">
              <w:rPr>
                <w:color w:val="auto"/>
                <w:lang w:val="en-US"/>
              </w:rPr>
              <w:t xml:space="preserve"> GFL 110 </w:t>
            </w:r>
            <w:proofErr w:type="spellStart"/>
            <w:r w:rsidRPr="00187A25">
              <w:rPr>
                <w:color w:val="auto"/>
                <w:lang w:val="en-US"/>
              </w:rPr>
              <w:t>Lada</w:t>
            </w:r>
            <w:proofErr w:type="spellEnd"/>
            <w:r w:rsidRPr="00187A25">
              <w:rPr>
                <w:color w:val="auto"/>
                <w:lang w:val="en-US"/>
              </w:rPr>
              <w:t xml:space="preserve"> </w:t>
            </w:r>
            <w:proofErr w:type="spellStart"/>
            <w:r w:rsidRPr="00187A25">
              <w:rPr>
                <w:color w:val="auto"/>
                <w:lang w:val="en-US"/>
              </w:rPr>
              <w:t>Vesta</w:t>
            </w:r>
            <w:proofErr w:type="spellEnd"/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187A25" w:rsidRDefault="000D5712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Автофургон</w:t>
            </w:r>
            <w:r w:rsidR="004C577F" w:rsidRPr="00187A25">
              <w:rPr>
                <w:color w:val="auto"/>
              </w:rPr>
              <w:t xml:space="preserve"> Фольксваген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V</w:t>
            </w:r>
            <w:r w:rsidRPr="00187A25">
              <w:rPr>
                <w:color w:val="auto"/>
              </w:rPr>
              <w:t>50</w:t>
            </w:r>
            <w:r w:rsidRPr="00187A25">
              <w:rPr>
                <w:color w:val="auto"/>
                <w:lang w:val="en-US"/>
              </w:rPr>
              <w:t>CT</w:t>
            </w:r>
            <w:r w:rsidRPr="00187A25">
              <w:rPr>
                <w:color w:val="auto"/>
              </w:rPr>
              <w:t>2-</w:t>
            </w:r>
            <w:r w:rsidRPr="00187A25">
              <w:rPr>
                <w:color w:val="auto"/>
                <w:lang w:val="en-US"/>
              </w:rPr>
              <w:t>A</w:t>
            </w:r>
            <w:r w:rsidR="004C577F" w:rsidRPr="00187A25">
              <w:rPr>
                <w:color w:val="auto"/>
              </w:rPr>
              <w:t xml:space="preserve"> 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автомобиль ГАЗ</w:t>
            </w:r>
            <w:r w:rsidR="0044370E" w:rsidRPr="00187A25">
              <w:rPr>
                <w:color w:val="auto"/>
              </w:rPr>
              <w:t xml:space="preserve"> А21</w:t>
            </w:r>
            <w:r w:rsidR="0044370E" w:rsidRPr="00187A25">
              <w:rPr>
                <w:color w:val="auto"/>
                <w:lang w:val="en-US"/>
              </w:rPr>
              <w:t>R</w:t>
            </w:r>
            <w:r w:rsidR="0044370E" w:rsidRPr="00187A25">
              <w:rPr>
                <w:color w:val="auto"/>
              </w:rPr>
              <w:t>22, 3009</w:t>
            </w:r>
            <w:r w:rsidR="0044370E" w:rsidRPr="00187A25">
              <w:rPr>
                <w:color w:val="auto"/>
                <w:lang w:val="en-US"/>
              </w:rPr>
              <w:t>Z</w:t>
            </w:r>
            <w:r w:rsidR="0044370E" w:rsidRPr="00187A25">
              <w:rPr>
                <w:color w:val="auto"/>
              </w:rPr>
              <w:t>6</w:t>
            </w:r>
            <w:r w:rsidRPr="00187A25">
              <w:rPr>
                <w:color w:val="auto"/>
              </w:rPr>
              <w:t xml:space="preserve"> 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187A25" w:rsidRDefault="004C577F" w:rsidP="0044370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автомобиль ГАЗ </w:t>
            </w:r>
            <w:r w:rsidR="0044370E" w:rsidRPr="00187A25">
              <w:rPr>
                <w:color w:val="auto"/>
                <w:lang w:val="en-US"/>
              </w:rPr>
              <w:t>A</w:t>
            </w:r>
            <w:r w:rsidR="0044370E" w:rsidRPr="00187A25">
              <w:rPr>
                <w:color w:val="auto"/>
              </w:rPr>
              <w:t>21</w:t>
            </w:r>
            <w:r w:rsidR="0044370E" w:rsidRPr="00187A25">
              <w:rPr>
                <w:color w:val="auto"/>
                <w:lang w:val="en-US"/>
              </w:rPr>
              <w:t>R</w:t>
            </w:r>
            <w:r w:rsidR="0044370E" w:rsidRPr="00187A25">
              <w:rPr>
                <w:color w:val="auto"/>
              </w:rPr>
              <w:t>22, 3009</w:t>
            </w:r>
            <w:r w:rsidR="0044370E" w:rsidRPr="00187A25">
              <w:rPr>
                <w:color w:val="auto"/>
                <w:lang w:val="en-US"/>
              </w:rPr>
              <w:t>Z</w:t>
            </w:r>
            <w:r w:rsidR="0044370E" w:rsidRPr="00187A25">
              <w:rPr>
                <w:color w:val="auto"/>
              </w:rPr>
              <w:t xml:space="preserve">6 </w:t>
            </w:r>
          </w:p>
          <w:p w:rsidR="00A61629" w:rsidRPr="00187A25" w:rsidRDefault="00A61629" w:rsidP="00A6162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автомобиль </w:t>
            </w:r>
          </w:p>
          <w:p w:rsidR="00A61629" w:rsidRPr="00187A25" w:rsidRDefault="00A61629" w:rsidP="00A6162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BMW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lastRenderedPageBreak/>
              <w:t>X</w:t>
            </w:r>
            <w:r w:rsidRPr="00187A25">
              <w:rPr>
                <w:color w:val="auto"/>
              </w:rPr>
              <w:t>5с</w:t>
            </w:r>
            <w:r w:rsidRPr="00187A25">
              <w:rPr>
                <w:color w:val="auto"/>
                <w:lang w:val="en-US"/>
              </w:rPr>
              <w:t>Drive</w:t>
            </w:r>
            <w:r w:rsidRPr="00187A25">
              <w:rPr>
                <w:color w:val="auto"/>
              </w:rPr>
              <w:t>30</w:t>
            </w:r>
            <w:r w:rsidRPr="00187A25">
              <w:rPr>
                <w:color w:val="auto"/>
                <w:lang w:val="en-US"/>
              </w:rPr>
              <w:t>d</w:t>
            </w:r>
          </w:p>
          <w:p w:rsidR="004C577F" w:rsidRPr="00187A25" w:rsidRDefault="0044370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</w:tr>
      <w:tr w:rsidR="00187A25" w:rsidRPr="00187A25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187A25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A61629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3332,3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807620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квартира </w:t>
            </w:r>
            <w:r w:rsidR="00807620" w:rsidRPr="00187A25">
              <w:rPr>
                <w:color w:val="auto"/>
              </w:rPr>
              <w:t>(собственность, 1/2</w:t>
            </w:r>
            <w:r w:rsidR="000F0427" w:rsidRPr="00187A25">
              <w:rPr>
                <w:color w:val="auto"/>
              </w:rPr>
              <w:t xml:space="preserve"> доли</w:t>
            </w:r>
            <w:r w:rsidR="00807620" w:rsidRPr="00187A25">
              <w:rPr>
                <w:color w:val="auto"/>
              </w:rPr>
              <w:t>)</w:t>
            </w:r>
          </w:p>
          <w:p w:rsidR="0064281A" w:rsidRPr="00187A25" w:rsidRDefault="001A1B9E" w:rsidP="0064281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="0064281A" w:rsidRPr="00187A25">
              <w:rPr>
                <w:color w:val="auto"/>
              </w:rPr>
              <w:t>(собственность)</w:t>
            </w:r>
          </w:p>
          <w:p w:rsidR="0064281A" w:rsidRPr="00187A25" w:rsidRDefault="00807620" w:rsidP="0064281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="0064281A" w:rsidRPr="00187A25">
              <w:rPr>
                <w:color w:val="auto"/>
              </w:rPr>
              <w:t>(собственность)</w:t>
            </w:r>
          </w:p>
          <w:p w:rsidR="0064281A" w:rsidRPr="00187A25" w:rsidRDefault="00807620" w:rsidP="0064281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 здание жилое</w:t>
            </w:r>
            <w:r w:rsidR="00933ABC" w:rsidRPr="00187A25">
              <w:rPr>
                <w:color w:val="auto"/>
              </w:rPr>
              <w:t xml:space="preserve"> </w:t>
            </w:r>
            <w:r w:rsidR="0064281A" w:rsidRPr="00187A25">
              <w:rPr>
                <w:color w:val="auto"/>
              </w:rPr>
              <w:t>(собственность)</w:t>
            </w:r>
          </w:p>
          <w:p w:rsidR="00807620" w:rsidRPr="00187A25" w:rsidRDefault="00807620" w:rsidP="0080762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жилое</w:t>
            </w:r>
            <w:r w:rsidR="00933ABC" w:rsidRPr="00187A25">
              <w:rPr>
                <w:color w:val="auto"/>
              </w:rPr>
              <w:t xml:space="preserve"> </w:t>
            </w:r>
            <w:r w:rsidR="0064281A" w:rsidRPr="00187A25">
              <w:rPr>
                <w:color w:val="auto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2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3,90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50</w:t>
            </w: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</w:t>
            </w:r>
            <w:r w:rsidR="001A1B9E" w:rsidRPr="00187A25">
              <w:rPr>
                <w:color w:val="auto"/>
              </w:rPr>
              <w:t>,00</w:t>
            </w:r>
          </w:p>
          <w:p w:rsidR="001A1B9E" w:rsidRPr="00187A25" w:rsidRDefault="001A1B9E" w:rsidP="00F07DD9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1A1B9E" w:rsidRPr="00187A25" w:rsidRDefault="00807620" w:rsidP="00BE7EE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85,00</w:t>
            </w:r>
          </w:p>
          <w:p w:rsidR="00807620" w:rsidRPr="00187A25" w:rsidRDefault="00807620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BE7EE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20</w:t>
            </w:r>
          </w:p>
          <w:p w:rsidR="00933ABC" w:rsidRPr="00187A25" w:rsidRDefault="00933ABC" w:rsidP="00BE7EEC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BE7EE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187A25" w:rsidRDefault="001A1B9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0F0427" w:rsidRPr="00187A25" w:rsidRDefault="000F0427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187A25" w:rsidRDefault="001A1B9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</w:p>
          <w:p w:rsidR="00807620" w:rsidRPr="00187A25" w:rsidRDefault="00807620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933ABC" w:rsidRPr="00187A25" w:rsidRDefault="00933ABC" w:rsidP="00933ABC">
            <w:pPr>
              <w:contextualSpacing/>
              <w:rPr>
                <w:color w:val="auto"/>
              </w:rPr>
            </w:pPr>
          </w:p>
          <w:p w:rsidR="00807620" w:rsidRPr="00187A25" w:rsidRDefault="00807620" w:rsidP="00933AB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  <w:sz w:val="20"/>
              </w:rPr>
            </w:pPr>
            <w:r w:rsidRPr="00187A25">
              <w:rPr>
                <w:color w:val="auto"/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187A25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F07DD9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577F" w:rsidRPr="00187A25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187A25" w:rsidRDefault="004C577F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0BA8" w:rsidRPr="00187A25" w:rsidRDefault="00820BA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Шаляпин О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A51EB" w:rsidP="008A51EB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1214564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8,00</w:t>
            </w:r>
          </w:p>
          <w:p w:rsidR="00820BA8" w:rsidRPr="00187A25" w:rsidRDefault="00820BA8" w:rsidP="00C72BC2">
            <w:pPr>
              <w:contextualSpacing/>
              <w:rPr>
                <w:color w:val="auto"/>
              </w:rPr>
            </w:pP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20BA8" w:rsidRPr="00187A25" w:rsidRDefault="00820BA8" w:rsidP="00C72BC2">
            <w:pPr>
              <w:contextualSpacing/>
              <w:rPr>
                <w:color w:val="auto"/>
              </w:rPr>
            </w:pP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BE433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0BA8" w:rsidRPr="00187A25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A51EB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96644,7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00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4,60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7DB4" w:rsidRPr="00187A25" w:rsidRDefault="007E7DB4" w:rsidP="007E7DB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автомобиль </w:t>
            </w:r>
          </w:p>
          <w:p w:rsidR="007E7DB4" w:rsidRPr="00187A25" w:rsidRDefault="007E7DB4" w:rsidP="007E7DB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 21102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BA8" w:rsidRPr="00187A25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820BA8" w:rsidRPr="00187A25" w:rsidRDefault="00820BA8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00</w:t>
            </w:r>
          </w:p>
          <w:p w:rsidR="00820BA8" w:rsidRPr="00187A25" w:rsidRDefault="00820BA8" w:rsidP="00214C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4,60</w:t>
            </w:r>
          </w:p>
          <w:p w:rsidR="00820BA8" w:rsidRPr="00187A25" w:rsidRDefault="00820BA8" w:rsidP="00214C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92735E" w:rsidP="00DF768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187A25" w:rsidRDefault="00820BA8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68E" w:rsidRPr="00187A25" w:rsidRDefault="00DF768E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Жданников</w:t>
            </w:r>
            <w:proofErr w:type="spellEnd"/>
            <w:r w:rsidRPr="00187A25">
              <w:rPr>
                <w:bCs/>
                <w:color w:val="auto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292A21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721863,7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404C4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  <w:p w:rsidR="00DF768E" w:rsidRPr="00187A25" w:rsidRDefault="00DF768E" w:rsidP="00404C4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DF768E" w:rsidRPr="00187A25" w:rsidRDefault="00DF768E" w:rsidP="00404C4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,3</w:t>
            </w:r>
            <w:r w:rsidR="00D44C9F" w:rsidRPr="00187A25">
              <w:rPr>
                <w:color w:val="auto"/>
              </w:rPr>
              <w:t>0</w:t>
            </w: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8,9</w:t>
            </w:r>
            <w:r w:rsidR="00D44C9F" w:rsidRPr="00187A25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0F042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</w:t>
            </w:r>
            <w:r w:rsidR="000F0427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0F0427" w:rsidRPr="00187A25">
              <w:rPr>
                <w:color w:val="auto"/>
              </w:rPr>
              <w:t>и:</w:t>
            </w:r>
            <w:r w:rsidRPr="00187A25">
              <w:rPr>
                <w:color w:val="auto"/>
              </w:rPr>
              <w:t xml:space="preserve"> Фольксваген</w:t>
            </w:r>
            <w:r w:rsidR="00D44C9F" w:rsidRPr="00187A25">
              <w:rPr>
                <w:color w:val="auto"/>
              </w:rPr>
              <w:t xml:space="preserve"> </w:t>
            </w:r>
            <w:proofErr w:type="spellStart"/>
            <w:r w:rsidR="00D44C9F" w:rsidRPr="00187A25">
              <w:rPr>
                <w:color w:val="auto"/>
              </w:rPr>
              <w:t>Тоуран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187A25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292A21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4682,7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DF768E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EE0B62" w:rsidRPr="00187A25" w:rsidRDefault="00EE0B62" w:rsidP="00DF768E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</w:t>
            </w:r>
            <w:r w:rsidR="00462592" w:rsidRPr="00187A25">
              <w:rPr>
                <w:color w:val="auto"/>
              </w:rPr>
              <w:t>, 1/</w:t>
            </w:r>
            <w:proofErr w:type="gramStart"/>
            <w:r w:rsidR="00462592" w:rsidRPr="00187A25">
              <w:rPr>
                <w:color w:val="auto"/>
              </w:rPr>
              <w:t>4  доли</w:t>
            </w:r>
            <w:proofErr w:type="gramEnd"/>
            <w:r w:rsidRPr="00187A25">
              <w:rPr>
                <w:color w:val="auto"/>
              </w:rPr>
              <w:t>)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Pr="00187A25">
              <w:rPr>
                <w:color w:val="auto"/>
              </w:rPr>
              <w:lastRenderedPageBreak/>
              <w:t>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DF768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86,3</w:t>
            </w:r>
            <w:r w:rsidR="00D44C9F" w:rsidRPr="00187A25">
              <w:rPr>
                <w:color w:val="auto"/>
              </w:rPr>
              <w:t>0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EE0B62" w:rsidRPr="00187A25" w:rsidRDefault="00EE0B62" w:rsidP="00DF768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2,60</w:t>
            </w:r>
          </w:p>
          <w:p w:rsidR="00462592" w:rsidRPr="00187A25" w:rsidRDefault="00462592" w:rsidP="00DF768E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DF768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768E" w:rsidRPr="00187A25" w:rsidRDefault="00DF768E" w:rsidP="00DF768E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292A21" w:rsidRPr="00187A25" w:rsidRDefault="00292A21" w:rsidP="009D295D">
            <w:pPr>
              <w:contextualSpacing/>
              <w:jc w:val="center"/>
              <w:rPr>
                <w:color w:val="auto"/>
              </w:rPr>
            </w:pPr>
          </w:p>
          <w:p w:rsidR="00292A21" w:rsidRPr="00187A25" w:rsidRDefault="00292A21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DF768E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Фольксваген</w:t>
            </w:r>
            <w:r w:rsidR="00D44C9F" w:rsidRPr="00187A25">
              <w:rPr>
                <w:color w:val="auto"/>
              </w:rPr>
              <w:t xml:space="preserve"> Гольф плю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187A25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,3</w:t>
            </w:r>
            <w:r w:rsidR="00D44C9F" w:rsidRPr="00187A25">
              <w:rPr>
                <w:color w:val="auto"/>
              </w:rPr>
              <w:t>0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187A25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44C9F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,30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187A25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,3</w:t>
            </w:r>
            <w:r w:rsidR="00D44C9F" w:rsidRPr="00187A25">
              <w:rPr>
                <w:color w:val="auto"/>
              </w:rPr>
              <w:t>0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768E" w:rsidRPr="00187A25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187A25" w:rsidRDefault="00DF768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Cs/>
                <w:color w:val="auto"/>
                <w:sz w:val="20"/>
              </w:rPr>
            </w:pPr>
            <w:r w:rsidRPr="00187A25">
              <w:rPr>
                <w:bCs/>
                <w:color w:val="auto"/>
                <w:sz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Туктаров</w:t>
            </w:r>
            <w:proofErr w:type="spellEnd"/>
            <w:r w:rsidRPr="00187A25">
              <w:rPr>
                <w:bCs/>
                <w:color w:val="auto"/>
              </w:rPr>
              <w:t xml:space="preserve"> Ж.З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7184,0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под строительство жилого дом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для хранения автомоби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4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32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74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0F0427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ые автомобили</w:t>
            </w:r>
            <w:r w:rsidR="00BB5192" w:rsidRPr="00187A25">
              <w:rPr>
                <w:color w:val="auto"/>
              </w:rPr>
              <w:t>: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Audi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Q</w:t>
            </w:r>
            <w:r w:rsidRPr="00187A25">
              <w:rPr>
                <w:color w:val="auto"/>
              </w:rPr>
              <w:t>7;</w:t>
            </w:r>
          </w:p>
          <w:p w:rsidR="00BB5192" w:rsidRPr="00187A25" w:rsidRDefault="00BB5192" w:rsidP="00B2733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Infiniti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M</w:t>
            </w:r>
            <w:r w:rsidRPr="00187A25">
              <w:rPr>
                <w:color w:val="auto"/>
              </w:rPr>
              <w:t>3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955917,5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. Размещение объектов складского назначения и административных зданий (общая долевая 1111/ 10000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под общественную застройку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под административные здания (общая долевая 26/1000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 1/2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 1/2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нежилое здание (общая </w:t>
            </w:r>
            <w:proofErr w:type="gramStart"/>
            <w:r w:rsidRPr="00187A25">
              <w:rPr>
                <w:color w:val="auto"/>
              </w:rPr>
              <w:lastRenderedPageBreak/>
              <w:t>долевая  1111</w:t>
            </w:r>
            <w:proofErr w:type="gramEnd"/>
            <w:r w:rsidRPr="00187A25">
              <w:rPr>
                <w:color w:val="auto"/>
              </w:rPr>
              <w:t>/10000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32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F1FBA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1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66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51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55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4,1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96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99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F1FB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4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F1FB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0F0427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 xml:space="preserve">легковой </w:t>
            </w:r>
            <w:r w:rsidR="00BB5192" w:rsidRPr="00187A25">
              <w:rPr>
                <w:color w:val="auto"/>
              </w:rPr>
              <w:t>автомобиль</w:t>
            </w:r>
          </w:p>
          <w:p w:rsidR="00BB5192" w:rsidRPr="00187A25" w:rsidRDefault="00BB5192" w:rsidP="00500AF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Мерседес </w:t>
            </w:r>
            <w:proofErr w:type="spellStart"/>
            <w:r w:rsidRPr="00187A25">
              <w:rPr>
                <w:color w:val="auto"/>
              </w:rPr>
              <w:t>Бенц</w:t>
            </w:r>
            <w:proofErr w:type="spellEnd"/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GLS</w:t>
            </w:r>
            <w:r w:rsidRPr="00187A25">
              <w:rPr>
                <w:color w:val="auto"/>
              </w:rPr>
              <w:t xml:space="preserve"> 350 </w:t>
            </w:r>
            <w:r w:rsidRPr="00187A25">
              <w:rPr>
                <w:color w:val="auto"/>
                <w:lang w:val="en-US"/>
              </w:rPr>
              <w:t>D</w:t>
            </w:r>
            <w:r w:rsidRPr="00187A25">
              <w:rPr>
                <w:color w:val="auto"/>
              </w:rPr>
              <w:t xml:space="preserve"> 4</w:t>
            </w:r>
            <w:r w:rsidR="00486CB6" w:rsidRPr="00187A25">
              <w:rPr>
                <w:color w:val="auto"/>
                <w:lang w:val="en-US"/>
              </w:rPr>
              <w:t>V</w:t>
            </w:r>
            <w:r w:rsidR="0051245C" w:rsidRPr="00187A25">
              <w:rPr>
                <w:color w:val="auto"/>
                <w:lang w:val="en-US"/>
              </w:rPr>
              <w:t>ATI</w:t>
            </w:r>
            <w:r w:rsidR="0051245C" w:rsidRPr="00187A25">
              <w:rPr>
                <w:color w:val="auto"/>
              </w:rPr>
              <w:t>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214CAF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Орлов П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E62B66" w:rsidP="00E62B66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606281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E62B66" w:rsidP="00E62B66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122076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187A25" w:rsidRDefault="009D295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4A4374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Лукичев С.К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495EFA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21768,2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12187" w:rsidRPr="00187A25" w:rsidRDefault="00012187" w:rsidP="00474C2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баня (пользование) </w:t>
            </w:r>
          </w:p>
          <w:p w:rsidR="00012187" w:rsidRPr="00187A25" w:rsidRDefault="00012187" w:rsidP="00474C2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012187" w:rsidRPr="00187A25" w:rsidRDefault="00012187" w:rsidP="0001218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474C2F" w:rsidRPr="00187A25" w:rsidRDefault="00012187" w:rsidP="00474C2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достроенны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12187" w:rsidRPr="00187A25" w:rsidRDefault="00012187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9,20</w:t>
            </w:r>
          </w:p>
          <w:p w:rsidR="00012187" w:rsidRPr="00187A25" w:rsidRDefault="00012187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40,00</w:t>
            </w:r>
          </w:p>
          <w:p w:rsidR="00012187" w:rsidRPr="00187A25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187A25" w:rsidRDefault="00495EFA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94</w:t>
            </w:r>
            <w:r w:rsidR="00012187" w:rsidRPr="00187A25">
              <w:rPr>
                <w:color w:val="auto"/>
              </w:rPr>
              <w:t>,00</w:t>
            </w:r>
          </w:p>
          <w:p w:rsidR="00012187" w:rsidRPr="00187A25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187A25" w:rsidRDefault="00012187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3,20</w:t>
            </w:r>
          </w:p>
          <w:p w:rsidR="00012187" w:rsidRPr="00187A25" w:rsidRDefault="00012187" w:rsidP="002E65E6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9D295D" w:rsidRPr="00187A25" w:rsidRDefault="009D295D" w:rsidP="002E65E6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474C2F" w:rsidP="005502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187A25" w:rsidRDefault="009D295D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295EF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82AF0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Трутн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8732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3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7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,90</w:t>
            </w:r>
          </w:p>
          <w:p w:rsidR="00BB5192" w:rsidRPr="00187A25" w:rsidRDefault="00BB5192" w:rsidP="007036A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водный транспорт Мотолодка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</w:rPr>
              <w:t>398169,8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00526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4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</w:t>
            </w:r>
            <w:r w:rsidR="000F0427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0F0427" w:rsidRPr="00187A25">
              <w:rPr>
                <w:color w:val="auto"/>
              </w:rPr>
              <w:t>и</w:t>
            </w:r>
            <w:r w:rsidR="00A41A3E" w:rsidRPr="00187A25">
              <w:rPr>
                <w:color w:val="auto"/>
              </w:rPr>
              <w:t>: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Хундай</w:t>
            </w:r>
            <w:proofErr w:type="spellEnd"/>
          </w:p>
          <w:p w:rsidR="000F0427" w:rsidRPr="00187A25" w:rsidRDefault="000F0427" w:rsidP="00446C71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446C71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Хундай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036A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</w:rPr>
            </w:pPr>
            <w:r w:rsidRPr="00187A25">
              <w:rPr>
                <w:b/>
                <w:bCs/>
                <w:color w:val="auto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Костин И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166467,7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87A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192" w:rsidRPr="00187A25" w:rsidRDefault="00BB5192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87A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B5192" w:rsidRPr="00187A25" w:rsidRDefault="00BB5192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87A2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4341/20000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BC071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BC071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/5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BC071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земельный участок (собственность, 23419/100000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BC071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 23419/100000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 23419/100000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</w:t>
            </w:r>
            <w:r w:rsidR="008F0D3D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нежилое здание (собственность, </w:t>
            </w:r>
            <w:r w:rsidR="008F0D3D" w:rsidRPr="00187A25">
              <w:rPr>
                <w:color w:val="auto"/>
              </w:rPr>
              <w:t>1/4 доли</w:t>
            </w:r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256934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256934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8F0D3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25350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19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5929E6" w:rsidRPr="00187A25" w:rsidRDefault="005929E6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6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310000,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6843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33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9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31,60</w:t>
            </w:r>
          </w:p>
          <w:p w:rsidR="00BB5192" w:rsidRPr="00187A25" w:rsidRDefault="00BB5192" w:rsidP="00282625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3,1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5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5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2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9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123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8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9,70</w:t>
            </w:r>
          </w:p>
          <w:p w:rsidR="00BB5192" w:rsidRPr="00187A25" w:rsidRDefault="00BB5192" w:rsidP="005654C7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18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2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2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01,60</w:t>
            </w:r>
          </w:p>
          <w:p w:rsidR="00BB5192" w:rsidRPr="00187A25" w:rsidRDefault="00BB5192" w:rsidP="003E7304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0,50</w:t>
            </w:r>
          </w:p>
          <w:p w:rsidR="00BB5192" w:rsidRPr="00187A25" w:rsidRDefault="00BB5192" w:rsidP="003E7304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6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41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3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3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1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3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1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7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9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0226A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,00</w:t>
            </w:r>
          </w:p>
          <w:p w:rsidR="00BB5192" w:rsidRPr="00187A25" w:rsidRDefault="00BB5192" w:rsidP="000226AC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5929E6" w:rsidRPr="00187A25" w:rsidRDefault="005929E6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282625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E03E33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5654C7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3E7304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3E7304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0D3D" w:rsidRPr="00187A25" w:rsidRDefault="008F0D3D" w:rsidP="0000526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егковой автомобиль</w:t>
            </w:r>
          </w:p>
          <w:p w:rsidR="00BB5192" w:rsidRPr="00187A25" w:rsidRDefault="00BB5192" w:rsidP="0000526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ТОЙОТА ЛАНД КРУЗЕР 1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r w:rsidR="00C630AA" w:rsidRPr="00187A25">
              <w:rPr>
                <w:color w:val="auto"/>
              </w:rPr>
              <w:t xml:space="preserve">участок </w:t>
            </w:r>
            <w:r w:rsidRPr="00187A25">
              <w:rPr>
                <w:color w:val="auto"/>
              </w:rPr>
              <w:t>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,00</w:t>
            </w:r>
          </w:p>
          <w:p w:rsidR="00C630AA" w:rsidRPr="00187A25" w:rsidRDefault="00C630AA" w:rsidP="007036A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036A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C630AA" w:rsidRPr="00187A25" w:rsidRDefault="00C630AA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C577F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6B396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Зиновьев Ю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30579,8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подземный газопровод низкого давления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аренда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BB5192" w:rsidRPr="00187A25" w:rsidRDefault="00BB5192" w:rsidP="00936B8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торговое место под </w:t>
            </w:r>
            <w:r w:rsidRPr="00187A25">
              <w:rPr>
                <w:color w:val="auto"/>
              </w:rPr>
              <w:lastRenderedPageBreak/>
              <w:t>размещение павильона (аренд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402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8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,1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4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7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5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6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8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6B3962">
            <w:pPr>
              <w:contextualSpacing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bookmarkStart w:id="0" w:name="_GoBack"/>
            <w:bookmarkEnd w:id="0"/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одный транспорт</w:t>
            </w:r>
          </w:p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Моторная лодка с подвесным лодочным мотором </w:t>
            </w:r>
            <w:proofErr w:type="spellStart"/>
            <w:r w:rsidRPr="00187A25">
              <w:rPr>
                <w:color w:val="auto"/>
                <w:lang w:val="en-US"/>
              </w:rPr>
              <w:t>MercuryF</w:t>
            </w:r>
            <w:proofErr w:type="spellEnd"/>
            <w:r w:rsidRPr="00187A25">
              <w:rPr>
                <w:color w:val="auto"/>
              </w:rPr>
              <w:t>115</w:t>
            </w:r>
            <w:r w:rsidRPr="00187A25">
              <w:rPr>
                <w:color w:val="auto"/>
                <w:lang w:val="en-US"/>
              </w:rPr>
              <w:t>ELPTEFISLIDER</w:t>
            </w:r>
            <w:r w:rsidRPr="00187A25">
              <w:rPr>
                <w:color w:val="auto"/>
              </w:rPr>
              <w:t xml:space="preserve"> 180</w:t>
            </w:r>
            <w:r w:rsidRPr="00187A25">
              <w:rPr>
                <w:color w:val="auto"/>
                <w:lang w:val="en-US"/>
              </w:rPr>
              <w:t>NEW</w:t>
            </w:r>
            <w:r w:rsidRPr="00187A25">
              <w:rPr>
                <w:color w:val="auto"/>
              </w:rPr>
              <w:t>;</w:t>
            </w:r>
          </w:p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иные транспортные средства</w:t>
            </w:r>
          </w:p>
          <w:p w:rsidR="00BB5192" w:rsidRPr="00187A25" w:rsidRDefault="00BB5192" w:rsidP="0071224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прицеп к легковым автомобилям </w:t>
            </w:r>
            <w:r w:rsidRPr="00187A25">
              <w:rPr>
                <w:color w:val="auto"/>
                <w:lang w:val="en-US"/>
              </w:rPr>
              <w:t>HOBBY</w:t>
            </w:r>
            <w:r w:rsidRPr="00187A25">
              <w:rPr>
                <w:color w:val="auto"/>
              </w:rPr>
              <w:t xml:space="preserve">450 </w:t>
            </w:r>
            <w:r w:rsidRPr="00187A25">
              <w:rPr>
                <w:color w:val="auto"/>
                <w:lang w:val="en-US"/>
              </w:rPr>
              <w:t>HOBBY</w:t>
            </w:r>
            <w:r w:rsidRPr="00187A25">
              <w:rPr>
                <w:color w:val="auto"/>
              </w:rPr>
              <w:t>-45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661D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149561,0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936B8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936B8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36B8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936B8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8,70</w:t>
            </w:r>
          </w:p>
          <w:p w:rsidR="00BB5192" w:rsidRPr="00187A25" w:rsidRDefault="00BB5192" w:rsidP="00936B8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6,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21FD3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автомобиль Тойота Лексус </w:t>
            </w:r>
            <w:r w:rsidRPr="00187A25">
              <w:rPr>
                <w:color w:val="auto"/>
                <w:lang w:val="en-US"/>
              </w:rPr>
              <w:t>RX</w:t>
            </w:r>
            <w:r w:rsidRPr="00187A25">
              <w:rPr>
                <w:color w:val="auto"/>
              </w:rPr>
              <w:t>300 AWD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0120C">
            <w:pPr>
              <w:contextualSpacing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Шуварин</w:t>
            </w:r>
            <w:proofErr w:type="spellEnd"/>
            <w:r w:rsidRPr="00187A25">
              <w:rPr>
                <w:bCs/>
                <w:color w:val="auto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37574,5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03517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2 доли)</w:t>
            </w:r>
          </w:p>
          <w:p w:rsidR="00BB5192" w:rsidRPr="00187A25" w:rsidRDefault="00BB5192" w:rsidP="00137E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3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3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3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03517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автомобиль </w:t>
            </w:r>
            <w:r w:rsidRPr="00187A25">
              <w:rPr>
                <w:color w:val="auto"/>
                <w:lang w:val="en-US"/>
              </w:rPr>
              <w:t>LEXUS</w:t>
            </w:r>
            <w:r w:rsidRPr="00187A25">
              <w:rPr>
                <w:color w:val="auto"/>
              </w:rPr>
              <w:t xml:space="preserve"> </w:t>
            </w:r>
            <w:proofErr w:type="spellStart"/>
            <w:r w:rsidRPr="00187A25">
              <w:rPr>
                <w:color w:val="auto"/>
                <w:lang w:val="en-US"/>
              </w:rPr>
              <w:t>lexus</w:t>
            </w:r>
            <w:proofErr w:type="spellEnd"/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NX</w:t>
            </w:r>
            <w:r w:rsidRPr="00187A25">
              <w:rPr>
                <w:color w:val="auto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661D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5000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</w:t>
            </w:r>
            <w:proofErr w:type="gramStart"/>
            <w:r w:rsidRPr="00187A25">
              <w:rPr>
                <w:color w:val="auto"/>
              </w:rPr>
              <w:t>собственность,  1</w:t>
            </w:r>
            <w:proofErr w:type="gramEnd"/>
            <w:r w:rsidRPr="00187A25">
              <w:rPr>
                <w:color w:val="auto"/>
              </w:rPr>
              <w:t>/4 доли)</w:t>
            </w:r>
          </w:p>
          <w:p w:rsidR="00BB5192" w:rsidRPr="00187A25" w:rsidRDefault="00BB5192" w:rsidP="0003517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BB5192" w:rsidRPr="00187A25" w:rsidRDefault="00BB5192" w:rsidP="0003517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03517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BB5192" w:rsidRPr="00187A25" w:rsidRDefault="00BB5192" w:rsidP="0003517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3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,00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00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3,60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3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F4572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автомобиль Тойота </w:t>
            </w:r>
            <w:r w:rsidRPr="00187A25">
              <w:rPr>
                <w:color w:val="auto"/>
                <w:lang w:val="en-US"/>
              </w:rPr>
              <w:t>land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cruiser</w:t>
            </w:r>
            <w:r w:rsidRPr="00187A25">
              <w:rPr>
                <w:color w:val="auto"/>
              </w:rPr>
              <w:t xml:space="preserve"> 1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661D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137E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 доли)</w:t>
            </w:r>
          </w:p>
          <w:p w:rsidR="00BB5192" w:rsidRPr="00187A25" w:rsidRDefault="00BB5192" w:rsidP="00137E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AE749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BB5192" w:rsidRPr="00187A25" w:rsidRDefault="00BB5192" w:rsidP="00AE749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300,00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90</w:t>
            </w: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37E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00</w:t>
            </w: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3,60</w:t>
            </w: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3,00</w:t>
            </w:r>
          </w:p>
          <w:p w:rsidR="00BB5192" w:rsidRPr="00187A25" w:rsidRDefault="00BB5192" w:rsidP="00AE7499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137EAF">
            <w:pPr>
              <w:contextualSpacing/>
              <w:rPr>
                <w:color w:val="auto"/>
              </w:rPr>
            </w:pP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AE749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FC7D0D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Мутовкин В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49947,9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C2AA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5C2AA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5C2AA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Pr="00187A25">
              <w:rPr>
                <w:color w:val="auto"/>
              </w:rPr>
              <w:lastRenderedPageBreak/>
              <w:t>(собственность)</w:t>
            </w:r>
          </w:p>
          <w:p w:rsidR="00BB5192" w:rsidRPr="00187A25" w:rsidRDefault="00BB5192" w:rsidP="005C2AA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5C2AA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C2AA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25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5C2AA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1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5C2AA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6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5C2AA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7,4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3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6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5C2AA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егков</w:t>
            </w:r>
            <w:r w:rsidR="00203D51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203D51" w:rsidRPr="00187A25">
              <w:rPr>
                <w:color w:val="auto"/>
              </w:rPr>
              <w:t>и: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Шевроле Нива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10027A">
            <w:pPr>
              <w:contextualSpacing/>
              <w:jc w:val="center"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Киа</w:t>
            </w:r>
            <w:proofErr w:type="spellEnd"/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UM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</w:rPr>
              <w:lastRenderedPageBreak/>
              <w:t>(</w:t>
            </w:r>
            <w:r w:rsidRPr="00187A25">
              <w:rPr>
                <w:color w:val="auto"/>
                <w:lang w:val="en-US"/>
              </w:rPr>
              <w:t>SORENTO</w:t>
            </w:r>
            <w:r w:rsidRPr="00187A25">
              <w:rPr>
                <w:color w:val="auto"/>
              </w:rPr>
              <w:t>)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37757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5514,7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4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FC3B5A">
            <w:pPr>
              <w:contextualSpacing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Рогонов</w:t>
            </w:r>
            <w:proofErr w:type="spellEnd"/>
            <w:r w:rsidRPr="00187A25">
              <w:rPr>
                <w:bCs/>
                <w:color w:val="auto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6162F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1128043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B6162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7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6162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Джип Гранд Черок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 w:rsidP="002105AA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6,90</w:t>
            </w:r>
          </w:p>
          <w:p w:rsidR="00BB5192" w:rsidRPr="00187A25" w:rsidRDefault="00BB5192" w:rsidP="00E42BC0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E42BC0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105A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3</w:t>
            </w:r>
          </w:p>
          <w:p w:rsidR="00BB5192" w:rsidRPr="00187A25" w:rsidRDefault="00BB5192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  <w:p w:rsidR="00BB5192" w:rsidRPr="00187A25" w:rsidRDefault="00BB5192" w:rsidP="00F043DF">
            <w:pPr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FC7D0D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Кузяков</w:t>
            </w:r>
            <w:proofErr w:type="spellEnd"/>
            <w:r w:rsidRPr="00187A25">
              <w:rPr>
                <w:bCs/>
                <w:color w:val="auto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351909,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3/8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3/5 доли)</w:t>
            </w:r>
          </w:p>
          <w:p w:rsidR="00BB5192" w:rsidRPr="00187A25" w:rsidRDefault="00BB5192" w:rsidP="00680E9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(собственность, 18/100 доли) </w:t>
            </w:r>
          </w:p>
          <w:p w:rsidR="00BB5192" w:rsidRPr="00187A25" w:rsidRDefault="00BB5192" w:rsidP="00680E9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</w:t>
            </w:r>
            <w:r w:rsidRPr="00187A25">
              <w:rPr>
                <w:color w:val="auto"/>
              </w:rPr>
              <w:lastRenderedPageBreak/>
              <w:t>(собственность, 1/2 доли)</w:t>
            </w:r>
          </w:p>
          <w:p w:rsidR="00BB5192" w:rsidRPr="00187A25" w:rsidRDefault="00BB5192" w:rsidP="0014145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3/8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3/5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2 доли)</w:t>
            </w:r>
          </w:p>
          <w:p w:rsidR="00BB5192" w:rsidRPr="00187A25" w:rsidRDefault="00BB5192" w:rsidP="00141450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BB5192" w:rsidRPr="00187A25" w:rsidRDefault="00BB5192" w:rsidP="00A97F5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5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00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8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55000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9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07,00</w:t>
            </w:r>
          </w:p>
          <w:p w:rsidR="00BB5192" w:rsidRPr="00187A25" w:rsidRDefault="00BB5192" w:rsidP="00680E9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680E9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680E9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16000,00</w:t>
            </w:r>
          </w:p>
          <w:p w:rsidR="00BB5192" w:rsidRPr="00187A25" w:rsidRDefault="00BB5192" w:rsidP="00680E9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0000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0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72000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7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52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14,0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,1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6,3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,6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4,6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64,50</w:t>
            </w: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0,00</w:t>
            </w: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егков</w:t>
            </w:r>
            <w:r w:rsidR="00203D51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203D51" w:rsidRPr="00187A25">
              <w:rPr>
                <w:color w:val="auto"/>
              </w:rPr>
              <w:t>и:</w:t>
            </w:r>
            <w:r w:rsidRPr="00187A25">
              <w:rPr>
                <w:color w:val="auto"/>
              </w:rPr>
              <w:t xml:space="preserve"> Фольксваген </w:t>
            </w:r>
            <w:proofErr w:type="spellStart"/>
            <w:r w:rsidRPr="00187A25">
              <w:rPr>
                <w:color w:val="auto"/>
                <w:lang w:val="en-US"/>
              </w:rPr>
              <w:t>Touareg</w:t>
            </w:r>
            <w:proofErr w:type="spellEnd"/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A97F5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Фольксваген </w:t>
            </w:r>
            <w:proofErr w:type="spellStart"/>
            <w:r w:rsidRPr="00187A25">
              <w:rPr>
                <w:color w:val="auto"/>
                <w:lang w:val="en-US"/>
              </w:rPr>
              <w:t>Touareg</w:t>
            </w:r>
            <w:proofErr w:type="spellEnd"/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8E7F3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сельскохозяйственная техника</w:t>
            </w:r>
            <w:r w:rsidR="00203D51" w:rsidRPr="00187A25">
              <w:rPr>
                <w:color w:val="auto"/>
              </w:rPr>
              <w:t>:</w:t>
            </w:r>
            <w:r w:rsidRPr="00187A25">
              <w:rPr>
                <w:color w:val="auto"/>
              </w:rPr>
              <w:t xml:space="preserve"> трактор колесный ХТЗ 150К-09 </w:t>
            </w:r>
          </w:p>
          <w:p w:rsidR="00BB5192" w:rsidRPr="00187A25" w:rsidRDefault="00BB5192" w:rsidP="008E7F3B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680E9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трактор колесный </w:t>
            </w:r>
            <w:proofErr w:type="spellStart"/>
            <w:r w:rsidRPr="00187A25">
              <w:rPr>
                <w:color w:val="auto"/>
              </w:rPr>
              <w:t>Беларус</w:t>
            </w:r>
            <w:proofErr w:type="spellEnd"/>
            <w:r w:rsidRPr="00187A25">
              <w:rPr>
                <w:color w:val="auto"/>
              </w:rPr>
              <w:t xml:space="preserve"> 82.1</w:t>
            </w:r>
          </w:p>
          <w:p w:rsidR="00BB5192" w:rsidRPr="00187A25" w:rsidRDefault="00BB5192" w:rsidP="008E7F3B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8E7F3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грузов</w:t>
            </w:r>
            <w:r w:rsidR="00203D51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203D51" w:rsidRPr="00187A25">
              <w:rPr>
                <w:color w:val="auto"/>
              </w:rPr>
              <w:t>и:</w:t>
            </w:r>
            <w:r w:rsidRPr="00187A25">
              <w:rPr>
                <w:color w:val="auto"/>
              </w:rPr>
              <w:t xml:space="preserve"> ЗИЛ 43141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ГАЗ 279954</w:t>
            </w:r>
          </w:p>
          <w:p w:rsidR="00BB5192" w:rsidRPr="00187A25" w:rsidRDefault="00BB5192" w:rsidP="008E7F3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 </w:t>
            </w:r>
          </w:p>
          <w:p w:rsidR="00BB5192" w:rsidRPr="00187A25" w:rsidRDefault="00BB5192" w:rsidP="00C24443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прицеп к легковому </w:t>
            </w:r>
            <w:r w:rsidRPr="00187A25">
              <w:rPr>
                <w:color w:val="auto"/>
              </w:rPr>
              <w:lastRenderedPageBreak/>
              <w:t>автомобилю КУПАВА-4788108210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F043DF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0188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931972,5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0031E3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0031E3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0031E3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BB5192" w:rsidRPr="00187A25" w:rsidRDefault="00BB5192" w:rsidP="00DF6DFE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0/100 доли)</w:t>
            </w:r>
          </w:p>
          <w:p w:rsidR="00BB5192" w:rsidRPr="00187A25" w:rsidRDefault="00BB5192" w:rsidP="000031E3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</w:t>
            </w:r>
            <w:proofErr w:type="gramStart"/>
            <w:r w:rsidRPr="00187A25">
              <w:rPr>
                <w:color w:val="auto"/>
              </w:rPr>
              <w:t>4  доли</w:t>
            </w:r>
            <w:proofErr w:type="gramEnd"/>
            <w:r w:rsidRPr="00187A25">
              <w:rPr>
                <w:color w:val="auto"/>
              </w:rPr>
              <w:t>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14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3184.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4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0,80</w:t>
            </w:r>
          </w:p>
          <w:p w:rsidR="00BB5192" w:rsidRPr="00187A25" w:rsidRDefault="00BB5192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DF6DF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F043DF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DF6DF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262E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ой автомобиль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Форд Фиеста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F043DF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E433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9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6,30</w:t>
            </w:r>
          </w:p>
          <w:p w:rsidR="00BB5192" w:rsidRPr="00187A25" w:rsidRDefault="00BB5192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0188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353A0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353A0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9,00</w:t>
            </w:r>
          </w:p>
          <w:p w:rsidR="00BB5192" w:rsidRPr="00187A25" w:rsidRDefault="00BB5192" w:rsidP="00353A0D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353A0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6,30</w:t>
            </w:r>
          </w:p>
          <w:p w:rsidR="00BB5192" w:rsidRPr="00187A25" w:rsidRDefault="00BB5192" w:rsidP="00262E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353A0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353A0D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DF6DF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widowControl w:val="0"/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DF6DFE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09,00</w:t>
            </w:r>
          </w:p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DF6DF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6,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5929E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EF40C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4</w:t>
            </w:r>
          </w:p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C3B5A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Хомец</w:t>
            </w:r>
            <w:proofErr w:type="spellEnd"/>
            <w:r w:rsidRPr="00187A25">
              <w:rPr>
                <w:bCs/>
                <w:color w:val="auto"/>
              </w:rPr>
              <w:t xml:space="preserve"> В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94F8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,37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4B352C" w:rsidP="00107F3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</w:t>
            </w:r>
            <w:r w:rsidR="00DF6DFE" w:rsidRPr="00187A25">
              <w:rPr>
                <w:color w:val="auto"/>
              </w:rPr>
              <w:t>вартира</w:t>
            </w:r>
            <w:r w:rsidRPr="00187A25">
              <w:rPr>
                <w:color w:val="auto"/>
              </w:rPr>
              <w:t xml:space="preserve"> </w:t>
            </w:r>
            <w:r w:rsidR="00DF6DFE" w:rsidRPr="00187A25"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C3B5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2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354103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</w:t>
            </w:r>
            <w:r w:rsidR="00DF6DFE" w:rsidRPr="00187A25">
              <w:rPr>
                <w:color w:val="auto"/>
              </w:rPr>
              <w:t>автомобиль Лада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  <w:r w:rsidRPr="00187A25">
              <w:rPr>
                <w:bCs/>
                <w:color w:val="auto"/>
              </w:rPr>
              <w:t>1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Крячко Ю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69720,3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DF6DFE" w:rsidRPr="00187A25" w:rsidRDefault="00DF6DFE" w:rsidP="00353A0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3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262E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957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262E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1417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автомобильный кран Урал КС-55713-ЗК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мотоцикл ЯВА 350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EF40C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9380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мирнов А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C35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46473,6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40</w:t>
            </w:r>
          </w:p>
          <w:p w:rsidR="00DF6DFE" w:rsidRPr="00187A25" w:rsidRDefault="00DF6DFE" w:rsidP="00CC35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2,3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87355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4103" w:rsidRPr="00187A25" w:rsidRDefault="00354103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ые автомобили: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-2106</w:t>
            </w:r>
          </w:p>
          <w:p w:rsidR="00DF6DFE" w:rsidRPr="00187A25" w:rsidRDefault="00DF6DFE" w:rsidP="00A4526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-21061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 имею сведений</w:t>
            </w:r>
          </w:p>
        </w:tc>
      </w:tr>
      <w:tr w:rsidR="00187A25" w:rsidRPr="00187A25" w:rsidTr="004E3E58">
        <w:trPr>
          <w:trHeight w:val="503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7</w:t>
            </w:r>
          </w:p>
          <w:p w:rsidR="00BB5192" w:rsidRPr="00187A25" w:rsidRDefault="00BB5192">
            <w:pPr>
              <w:widowControl w:val="0"/>
              <w:rPr>
                <w:b/>
                <w:bCs/>
                <w:color w:val="auto"/>
              </w:rPr>
            </w:pPr>
          </w:p>
          <w:p w:rsidR="00BB5192" w:rsidRPr="00187A25" w:rsidRDefault="00BB5192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D568B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Краснов И.В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82785,5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85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0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ой автомобиль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LEXUS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NX</w:t>
            </w:r>
            <w:r w:rsidRPr="00187A25">
              <w:rPr>
                <w:color w:val="auto"/>
              </w:rPr>
              <w:t xml:space="preserve"> 200</w:t>
            </w:r>
            <w:r w:rsidRPr="00187A25">
              <w:rPr>
                <w:color w:val="auto"/>
                <w:lang w:val="en-US"/>
              </w:rPr>
              <w:t>T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86909,7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336C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4 доли) квартира (собственность, 1/3 доли)</w:t>
            </w:r>
          </w:p>
          <w:p w:rsidR="00BB5192" w:rsidRPr="00187A25" w:rsidRDefault="00BB5192" w:rsidP="007336C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,1/4 доли)</w:t>
            </w:r>
          </w:p>
          <w:p w:rsidR="00BB5192" w:rsidRPr="00187A25" w:rsidRDefault="00BB5192" w:rsidP="007336C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аренда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24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336C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336C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61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7336C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0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,00</w:t>
            </w:r>
          </w:p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0,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4E3E58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8</w:t>
            </w:r>
          </w:p>
          <w:p w:rsidR="00BB5192" w:rsidRPr="00187A25" w:rsidRDefault="00BB5192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авельев В.П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4B7DD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3529,0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(собственность) </w:t>
            </w:r>
          </w:p>
          <w:p w:rsidR="00BB5192" w:rsidRPr="00187A25" w:rsidRDefault="00BB5192" w:rsidP="009E563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BB5192" w:rsidRPr="00187A25" w:rsidRDefault="00BB5192" w:rsidP="009E563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квартира (собственность, </w:t>
            </w:r>
            <w:r w:rsidRPr="00187A25">
              <w:rPr>
                <w:color w:val="auto"/>
              </w:rPr>
              <w:lastRenderedPageBreak/>
              <w:t>1/2 доли)</w:t>
            </w:r>
          </w:p>
          <w:p w:rsidR="00BB5192" w:rsidRPr="00187A25" w:rsidRDefault="00BB5192" w:rsidP="009E563A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машиноместо</w:t>
            </w:r>
            <w:proofErr w:type="spellEnd"/>
            <w:r w:rsidRPr="00187A25">
              <w:rPr>
                <w:color w:val="auto"/>
              </w:rPr>
              <w:t xml:space="preserve"> (пользование)</w:t>
            </w:r>
          </w:p>
          <w:p w:rsidR="00BB5192" w:rsidRPr="00187A25" w:rsidRDefault="00BB5192" w:rsidP="00AB181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подвал № -1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138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4,60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,80</w:t>
            </w:r>
          </w:p>
          <w:p w:rsidR="00BB5192" w:rsidRPr="00187A25" w:rsidRDefault="00BB5192" w:rsidP="004B04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,00</w:t>
            </w:r>
          </w:p>
          <w:p w:rsidR="00BB5192" w:rsidRPr="00187A25" w:rsidRDefault="00BB5192" w:rsidP="004B04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8,50</w:t>
            </w:r>
          </w:p>
          <w:p w:rsidR="00BB5192" w:rsidRPr="00187A25" w:rsidRDefault="00BB5192" w:rsidP="004B04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20</w:t>
            </w:r>
          </w:p>
          <w:p w:rsidR="00BB5192" w:rsidRPr="00187A25" w:rsidRDefault="00BB5192" w:rsidP="004B04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,50</w:t>
            </w:r>
          </w:p>
          <w:p w:rsidR="00BB5192" w:rsidRPr="00187A25" w:rsidRDefault="00BB5192" w:rsidP="004B04B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6C13E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  <w:r w:rsidRPr="00187A25">
              <w:rPr>
                <w:color w:val="auto"/>
              </w:rPr>
              <w:br/>
              <w:t>Россия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 xml:space="preserve">автомобиль легковой Фольксваген </w:t>
            </w:r>
            <w:r w:rsidRPr="00187A25">
              <w:rPr>
                <w:color w:val="auto"/>
                <w:lang w:val="en-US"/>
              </w:rPr>
              <w:t>TIGUAN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5929E6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0704,2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1/4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C24879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машиноместо</w:t>
            </w:r>
            <w:proofErr w:type="spellEnd"/>
            <w:r w:rsidRPr="00187A25">
              <w:rPr>
                <w:color w:val="auto"/>
              </w:rPr>
              <w:t xml:space="preserve"> (собственность)</w:t>
            </w:r>
          </w:p>
          <w:p w:rsidR="00BB5192" w:rsidRPr="00187A25" w:rsidRDefault="00BB5192" w:rsidP="00C2487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подвал № -1 (собственность)</w:t>
            </w:r>
          </w:p>
          <w:p w:rsidR="00BB5192" w:rsidRPr="00187A25" w:rsidRDefault="00BB5192" w:rsidP="00C2487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8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4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8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BB5192" w:rsidRPr="00187A25" w:rsidRDefault="00BB5192" w:rsidP="00106511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машиноместо</w:t>
            </w:r>
            <w:proofErr w:type="spellEnd"/>
            <w:r w:rsidRPr="00187A25">
              <w:rPr>
                <w:color w:val="auto"/>
              </w:rPr>
              <w:t xml:space="preserve">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подвал № -1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8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8,8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4,6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88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,0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2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оссия 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9E563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278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EF40C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73A6F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Петрухин Р.Н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DA490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478456,33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B519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B519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BB519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4103" w:rsidRPr="00187A25" w:rsidRDefault="00354103" w:rsidP="00A94F8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ой автомобиль</w:t>
            </w:r>
          </w:p>
          <w:p w:rsidR="00BB5192" w:rsidRPr="00187A25" w:rsidRDefault="00BB5192" w:rsidP="00A94F8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Рено </w:t>
            </w:r>
            <w:proofErr w:type="spellStart"/>
            <w:r w:rsidRPr="00187A25">
              <w:rPr>
                <w:color w:val="auto"/>
                <w:lang w:val="en-US"/>
              </w:rPr>
              <w:t>Megane</w:t>
            </w:r>
            <w:proofErr w:type="spellEnd"/>
            <w:r w:rsidRPr="00187A25">
              <w:rPr>
                <w:color w:val="auto"/>
              </w:rPr>
              <w:t>-</w:t>
            </w:r>
            <w:r w:rsidRPr="00187A25">
              <w:rPr>
                <w:color w:val="auto"/>
                <w:lang w:val="en-US"/>
              </w:rPr>
              <w:t>II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1095,3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квартира (собственность, </w:t>
            </w:r>
            <w:r w:rsidRPr="00187A25">
              <w:rPr>
                <w:color w:val="auto"/>
              </w:rPr>
              <w:lastRenderedPageBreak/>
              <w:t>8/10 доли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41,7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37,5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90</w:t>
            </w:r>
          </w:p>
          <w:p w:rsidR="00BB5192" w:rsidRPr="00187A25" w:rsidRDefault="00BB5192" w:rsidP="008527E2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8527E2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индивидуальная собственность)</w:t>
            </w:r>
          </w:p>
          <w:p w:rsidR="00BB5192" w:rsidRPr="00187A25" w:rsidRDefault="00BB5192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1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90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50</w:t>
            </w:r>
          </w:p>
          <w:p w:rsidR="00BB5192" w:rsidRPr="00187A25" w:rsidRDefault="00BB5192" w:rsidP="0080007F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0</w:t>
            </w:r>
          </w:p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чк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331240,58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садовый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садовый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садовый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для размещения </w:t>
            </w:r>
            <w:proofErr w:type="gramStart"/>
            <w:r w:rsidRPr="00187A25">
              <w:rPr>
                <w:color w:val="auto"/>
              </w:rPr>
              <w:t>гаража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4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5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,50</w:t>
            </w:r>
          </w:p>
          <w:p w:rsidR="00DF6DFE" w:rsidRPr="00187A25" w:rsidRDefault="00DF6DFE" w:rsidP="008527E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100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8527E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354103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ые </w:t>
            </w:r>
            <w:r w:rsidR="00DF6DFE" w:rsidRPr="00187A25">
              <w:rPr>
                <w:color w:val="auto"/>
              </w:rPr>
              <w:t>автомобил</w:t>
            </w:r>
            <w:r w:rsidRPr="00187A25">
              <w:rPr>
                <w:color w:val="auto"/>
              </w:rPr>
              <w:t>и:</w:t>
            </w:r>
            <w:r w:rsidR="00DF6DFE" w:rsidRPr="00187A25">
              <w:rPr>
                <w:color w:val="auto"/>
              </w:rPr>
              <w:t xml:space="preserve"> Тойота </w:t>
            </w:r>
            <w:r w:rsidR="00DF6DFE" w:rsidRPr="00187A25">
              <w:rPr>
                <w:color w:val="auto"/>
                <w:lang w:val="en-US"/>
              </w:rPr>
              <w:t>Land</w:t>
            </w:r>
            <w:r w:rsidR="00DF6DFE" w:rsidRPr="00187A25">
              <w:rPr>
                <w:color w:val="auto"/>
              </w:rPr>
              <w:t xml:space="preserve"> </w:t>
            </w:r>
            <w:r w:rsidR="00DF6DFE" w:rsidRPr="00187A25">
              <w:rPr>
                <w:color w:val="auto"/>
                <w:lang w:val="en-US"/>
              </w:rPr>
              <w:t>Cruiser</w:t>
            </w:r>
            <w:r w:rsidR="00DF6DFE" w:rsidRPr="00187A25">
              <w:rPr>
                <w:color w:val="auto"/>
              </w:rPr>
              <w:t xml:space="preserve"> 2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Опель </w:t>
            </w:r>
            <w:proofErr w:type="spellStart"/>
            <w:r w:rsidRPr="00187A25">
              <w:rPr>
                <w:color w:val="auto"/>
              </w:rPr>
              <w:t>Антара</w:t>
            </w:r>
            <w:proofErr w:type="spellEnd"/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Мотоцикл YAWA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3716346,6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32541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</w:t>
            </w:r>
            <w:r w:rsidR="00354103" w:rsidRPr="00187A25">
              <w:rPr>
                <w:color w:val="auto"/>
              </w:rPr>
              <w:t xml:space="preserve"> доли</w:t>
            </w:r>
            <w:r w:rsidRPr="00187A25">
              <w:rPr>
                <w:color w:val="auto"/>
              </w:rPr>
              <w:t>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нежилое помеще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972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3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16,00</w:t>
            </w:r>
          </w:p>
          <w:p w:rsidR="005575A9" w:rsidRPr="00187A25" w:rsidRDefault="005575A9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41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6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0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2,3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48,7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82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60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2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23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4,1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0,1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2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,4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1,10</w:t>
            </w:r>
          </w:p>
          <w:p w:rsidR="00DF6DFE" w:rsidRPr="00187A25" w:rsidRDefault="00DF6DFE" w:rsidP="0080007F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5575A9" w:rsidRPr="00187A25" w:rsidRDefault="005575A9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354103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 xml:space="preserve">легковые </w:t>
            </w:r>
            <w:r w:rsidR="00DF6DFE" w:rsidRPr="00187A25">
              <w:rPr>
                <w:color w:val="auto"/>
              </w:rPr>
              <w:t>автомобил</w:t>
            </w:r>
            <w:r w:rsidRPr="00187A25">
              <w:rPr>
                <w:color w:val="auto"/>
              </w:rPr>
              <w:t>и:</w:t>
            </w:r>
            <w:r w:rsidR="00DF6DFE" w:rsidRPr="00187A25">
              <w:rPr>
                <w:color w:val="auto"/>
              </w:rPr>
              <w:t xml:space="preserve"> 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Опель </w:t>
            </w:r>
            <w:proofErr w:type="spellStart"/>
            <w:r w:rsidRPr="00187A25">
              <w:rPr>
                <w:color w:val="auto"/>
              </w:rPr>
              <w:t>Антара</w:t>
            </w:r>
            <w:proofErr w:type="spellEnd"/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354103" w:rsidP="00354103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 Лада-</w:t>
            </w:r>
            <w:r w:rsidR="00DF6DFE" w:rsidRPr="00187A25">
              <w:rPr>
                <w:color w:val="auto"/>
              </w:rPr>
              <w:t>Калина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Желиховский</w:t>
            </w:r>
            <w:proofErr w:type="spellEnd"/>
            <w:r w:rsidRPr="00187A25">
              <w:rPr>
                <w:bCs/>
                <w:color w:val="auto"/>
              </w:rPr>
              <w:t xml:space="preserve"> Д.О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89982,5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9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2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5E5B3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E65EB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694828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3/2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земельный участок (собственность, 95/2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5/1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5/1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25/1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0427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0427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DF6DFE" w:rsidRPr="00187A25" w:rsidRDefault="00DF6DFE" w:rsidP="000427A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F31B13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D80B7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D80B77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E9378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DF6DFE" w:rsidRPr="00187A25" w:rsidRDefault="00DF6DFE" w:rsidP="00E9378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жилой дом (собственность, </w:t>
            </w:r>
            <w:r w:rsidRPr="00187A25">
              <w:rPr>
                <w:color w:val="auto"/>
              </w:rPr>
              <w:lastRenderedPageBreak/>
              <w:t>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23/200 доли)</w:t>
            </w:r>
          </w:p>
          <w:p w:rsidR="00DF6DFE" w:rsidRPr="00187A25" w:rsidRDefault="00DF6DFE" w:rsidP="00E9378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2/3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сооружение нежилое, 1-этажное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сооружение нежилое, 1- этажное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, этаж 1,2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, этаж 1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здание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2998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51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6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9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8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974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9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9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994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412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65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5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3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35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4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1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205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85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76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5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015A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85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64,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E9378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9015AB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015AB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3317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5575A9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</w:t>
            </w:r>
            <w:r w:rsidR="00DF6DFE" w:rsidRPr="00187A25">
              <w:rPr>
                <w:color w:val="auto"/>
              </w:rPr>
              <w:t>егков</w:t>
            </w:r>
            <w:r w:rsidRPr="00187A25">
              <w:rPr>
                <w:color w:val="auto"/>
              </w:rPr>
              <w:t xml:space="preserve">ые </w:t>
            </w:r>
            <w:r w:rsidR="00DF6DFE" w:rsidRPr="00187A25">
              <w:rPr>
                <w:color w:val="auto"/>
              </w:rPr>
              <w:t>автомобил</w:t>
            </w:r>
            <w:r w:rsidRPr="00187A25">
              <w:rPr>
                <w:color w:val="auto"/>
              </w:rPr>
              <w:t>и: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НД РОВЕР РЕЙНДЖ РОВЕР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  <w:lang w:val="en-US"/>
              </w:rPr>
              <w:t>BMW X3 XDRIVE D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DF6DFE" w:rsidRPr="00187A25" w:rsidRDefault="00DF6DFE" w:rsidP="0053252A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</w:rPr>
              <w:t>ЛАДА</w:t>
            </w:r>
            <w:r w:rsidRPr="00187A25">
              <w:rPr>
                <w:color w:val="auto"/>
                <w:lang w:val="en-US"/>
              </w:rPr>
              <w:t xml:space="preserve"> 211440-26</w:t>
            </w:r>
          </w:p>
          <w:p w:rsidR="00DF6DFE" w:rsidRPr="00187A25" w:rsidRDefault="00DF6DFE" w:rsidP="00566C2F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DF6DFE" w:rsidRPr="00187A25" w:rsidRDefault="00DF6DFE" w:rsidP="00566C2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АДА 211440</w:t>
            </w:r>
          </w:p>
          <w:p w:rsidR="00DF6DFE" w:rsidRPr="00187A25" w:rsidRDefault="00DF6DFE" w:rsidP="00F0248C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</w:tr>
      <w:tr w:rsidR="00187A25" w:rsidRPr="00187A25" w:rsidTr="00F0248C">
        <w:trPr>
          <w:trHeight w:val="27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178C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6DFE" w:rsidRPr="00187A25" w:rsidRDefault="00DF6DFE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3,50</w:t>
            </w:r>
          </w:p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F4E41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Чикиримов</w:t>
            </w:r>
            <w:proofErr w:type="spellEnd"/>
            <w:r w:rsidRPr="00187A25">
              <w:rPr>
                <w:bCs/>
                <w:color w:val="auto"/>
              </w:rPr>
              <w:t xml:space="preserve">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3A377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1885548,9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F4E4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6DFE" w:rsidRPr="00187A25" w:rsidRDefault="00DF6DFE" w:rsidP="00295EF6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55DA0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80</w:t>
            </w:r>
          </w:p>
          <w:p w:rsidR="00DF6DFE" w:rsidRPr="00187A25" w:rsidRDefault="00DF6DFE" w:rsidP="00C55DA0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55DA0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856F6" w:rsidRPr="00187A25" w:rsidRDefault="003856F6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ой автомобиль</w:t>
            </w:r>
          </w:p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TOYOTA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Camry</w:t>
            </w:r>
            <w:r w:rsidRPr="00187A25">
              <w:rPr>
                <w:color w:val="auto"/>
              </w:rPr>
              <w:t xml:space="preserve"> </w:t>
            </w:r>
          </w:p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10210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Коммунально-строительная машина МК-02 на базе трактора «Беларус-82,1»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E93789">
        <w:trPr>
          <w:trHeight w:val="547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1239,5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F4E4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DF6DFE" w:rsidRPr="00187A25" w:rsidRDefault="00DF6DFE" w:rsidP="00AF4E4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F07DD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,10</w:t>
            </w:r>
          </w:p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2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856F6" w:rsidRPr="00187A25" w:rsidRDefault="003856F6" w:rsidP="002104E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ой автомобиль</w:t>
            </w:r>
          </w:p>
          <w:p w:rsidR="00DF6DFE" w:rsidRPr="00187A25" w:rsidRDefault="00DF6DFE" w:rsidP="002104E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Тойота</w:t>
            </w:r>
          </w:p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Highlander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783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2104E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8B1D32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Иван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3A377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72941,0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</w:t>
            </w:r>
            <w:proofErr w:type="gramStart"/>
            <w:r w:rsidRPr="00187A25">
              <w:rPr>
                <w:color w:val="auto"/>
              </w:rPr>
              <w:t>участок  (</w:t>
            </w:r>
            <w:proofErr w:type="gramEnd"/>
            <w:r w:rsidRPr="00187A25">
              <w:rPr>
                <w:color w:val="auto"/>
              </w:rPr>
              <w:t>собственность, 2/5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2/5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  <w:p w:rsidR="00DF6DFE" w:rsidRPr="00187A25" w:rsidRDefault="00DF6DFE" w:rsidP="0029783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22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9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1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7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</w:t>
            </w:r>
            <w:r w:rsidR="003856F6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3856F6" w:rsidRPr="00187A25">
              <w:rPr>
                <w:color w:val="auto"/>
              </w:rPr>
              <w:t>и: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 21114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C547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ВАЗ 21123</w:t>
            </w:r>
          </w:p>
          <w:p w:rsidR="00DF6DFE" w:rsidRPr="00187A25" w:rsidRDefault="00DF6DFE" w:rsidP="004044F8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C547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Шевроле-Нива 212300-55</w:t>
            </w:r>
          </w:p>
          <w:p w:rsidR="00DF6DFE" w:rsidRPr="00187A25" w:rsidRDefault="00DF6DFE" w:rsidP="00DC5476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2104E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грузовой автомобиль ГАЗ 330232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 xml:space="preserve">Супруга 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8855,7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0E3AA5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1/5 доли)</w:t>
            </w:r>
          </w:p>
          <w:p w:rsidR="00DF6DFE" w:rsidRPr="00187A25" w:rsidRDefault="00DF6DFE" w:rsidP="000E3AA5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8/1000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1/5 доли)</w:t>
            </w:r>
          </w:p>
          <w:p w:rsidR="00DF6DFE" w:rsidRPr="00187A25" w:rsidRDefault="00DF6DFE" w:rsidP="0029783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0E3AA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22,00</w:t>
            </w:r>
          </w:p>
          <w:p w:rsidR="00DF6DFE" w:rsidRPr="00187A25" w:rsidRDefault="00DF6DFE" w:rsidP="000E3AA5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0E3AA5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88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9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3856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  <w:lang w:val="en-US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5/100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24283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5C2B6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044F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4283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5/100)</w:t>
            </w:r>
          </w:p>
          <w:p w:rsidR="00DF6DFE" w:rsidRPr="00187A25" w:rsidRDefault="00DF6DFE" w:rsidP="003114D1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0E3AA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  <w:lang w:val="en-US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4283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5/100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4283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  <w:lang w:val="en-US"/>
              </w:rPr>
            </w:pPr>
            <w:r w:rsidRPr="00187A25">
              <w:rPr>
                <w:bCs/>
                <w:color w:val="auto"/>
              </w:rPr>
              <w:t>Панин Б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75004,9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5 доли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3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8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BE433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24283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24283F">
        <w:trPr>
          <w:trHeight w:val="562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widowControl w:val="0"/>
              <w:rPr>
                <w:bCs/>
                <w:color w:val="auto"/>
                <w:lang w:val="en-US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3663,27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A261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5 доли)</w:t>
            </w:r>
          </w:p>
          <w:p w:rsidR="00DF6DFE" w:rsidRPr="00187A25" w:rsidRDefault="00DF6DFE" w:rsidP="001A261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2 доли)</w:t>
            </w:r>
          </w:p>
          <w:p w:rsidR="00DF6DFE" w:rsidRPr="00187A25" w:rsidRDefault="00DF6DFE" w:rsidP="0071224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садовый</w:t>
            </w:r>
            <w:proofErr w:type="gramStart"/>
            <w:r w:rsidRPr="00187A25">
              <w:rPr>
                <w:color w:val="auto"/>
              </w:rPr>
              <w:t xml:space="preserve">   (</w:t>
            </w:r>
            <w:proofErr w:type="gramEnd"/>
            <w:r w:rsidRPr="00187A25">
              <w:rPr>
                <w:color w:val="auto"/>
              </w:rPr>
              <w:t>собственность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е строени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A261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8,50</w:t>
            </w:r>
          </w:p>
          <w:p w:rsidR="00DF6DFE" w:rsidRPr="00187A25" w:rsidRDefault="00DF6DFE" w:rsidP="001A261D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1A261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7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7D79A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5,70</w:t>
            </w:r>
          </w:p>
          <w:p w:rsidR="00DF6DFE" w:rsidRPr="00187A25" w:rsidRDefault="00DF6DFE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3114D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856F6" w:rsidRPr="00187A25" w:rsidRDefault="003856F6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ые автомобили: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NISSAN</w:t>
            </w:r>
            <w:r w:rsidRPr="00187A25">
              <w:rPr>
                <w:color w:val="auto"/>
              </w:rPr>
              <w:t xml:space="preserve"> </w:t>
            </w:r>
            <w:r w:rsidRPr="00187A25">
              <w:rPr>
                <w:color w:val="auto"/>
                <w:lang w:val="en-US"/>
              </w:rPr>
              <w:t>X</w:t>
            </w:r>
            <w:r w:rsidRPr="00187A25">
              <w:rPr>
                <w:color w:val="auto"/>
              </w:rPr>
              <w:t>-</w:t>
            </w:r>
            <w:r w:rsidRPr="00187A25">
              <w:rPr>
                <w:color w:val="auto"/>
                <w:lang w:val="en-US"/>
              </w:rPr>
              <w:t>Trail</w:t>
            </w:r>
          </w:p>
          <w:p w:rsidR="003856F6" w:rsidRPr="00187A25" w:rsidRDefault="003856F6" w:rsidP="00BE4338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BE433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ВАЗ Калина 219220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044F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ая долевая собственность, 1/5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3906E1">
        <w:trPr>
          <w:trHeight w:val="26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5</w:t>
            </w:r>
          </w:p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Бабынина К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0777,3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A261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DE0163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4,</w:t>
            </w:r>
            <w:r w:rsidR="00DE0163" w:rsidRPr="00187A25">
              <w:rPr>
                <w:color w:val="auto"/>
              </w:rPr>
              <w:t>2</w:t>
            </w:r>
            <w:r w:rsidRPr="00187A25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3906E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A261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</w:tr>
      <w:tr w:rsidR="00187A25" w:rsidRPr="00187A25" w:rsidTr="003906E1">
        <w:trPr>
          <w:trHeight w:val="526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/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Изранова</w:t>
            </w:r>
            <w:proofErr w:type="spellEnd"/>
            <w:r w:rsidRPr="00187A25">
              <w:rPr>
                <w:bCs/>
                <w:color w:val="auto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211980,9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AF7F6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AF7F6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3856F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0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0,10</w:t>
            </w:r>
          </w:p>
          <w:p w:rsidR="00DF6DFE" w:rsidRPr="00187A25" w:rsidRDefault="00DF6DFE" w:rsidP="00951B0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10</w:t>
            </w:r>
          </w:p>
          <w:p w:rsidR="00DF6DFE" w:rsidRPr="00187A25" w:rsidRDefault="00DF6DFE" w:rsidP="00951B0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40</w:t>
            </w:r>
          </w:p>
          <w:p w:rsidR="00DF6DFE" w:rsidRPr="00187A25" w:rsidRDefault="00DF6DFE" w:rsidP="00951B04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991,00</w:t>
            </w:r>
          </w:p>
          <w:p w:rsidR="00DF6DFE" w:rsidRPr="00187A25" w:rsidRDefault="00DF6DFE" w:rsidP="00951B04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1C17FC">
        <w:trPr>
          <w:trHeight w:val="22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DF6DFE" w:rsidRPr="00187A25" w:rsidRDefault="00DF6DFE" w:rsidP="00295EF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07,00</w:t>
            </w:r>
          </w:p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C356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295EF6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C356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3856F6">
        <w:trPr>
          <w:trHeight w:val="83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46C7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пользование)</w:t>
            </w:r>
          </w:p>
          <w:p w:rsidR="00DF6DFE" w:rsidRPr="00187A25" w:rsidRDefault="00DF6DFE" w:rsidP="00446C7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07,00</w:t>
            </w:r>
          </w:p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3856F6" w:rsidRPr="00187A25" w:rsidRDefault="003856F6" w:rsidP="00446C71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C577F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Акимов Д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08678756,8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80/100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264C0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264C0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264C0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жилой дом (собственность, доля 80/100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80/100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264C0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DF6DFE" w:rsidRPr="00187A25" w:rsidRDefault="00DF6DFE" w:rsidP="00264C0B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сооружение коммунального хозяйства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сооружение канализации (собственность) 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DF6DFE" w:rsidRPr="00187A25" w:rsidRDefault="00DF6DFE" w:rsidP="00295EF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2033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15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252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7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73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1,3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67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16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17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1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0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38,8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C356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2,6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C356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легковой автомобиль ГАЗ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694BE7">
        <w:trPr>
          <w:trHeight w:val="752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866026,4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)</w:t>
            </w:r>
          </w:p>
          <w:p w:rsidR="00DF6DFE" w:rsidRPr="00187A25" w:rsidRDefault="00DF6DFE" w:rsidP="00DE786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DF6DFE" w:rsidRPr="00187A25" w:rsidRDefault="00DF6DFE" w:rsidP="00DE786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гараж (собственность)</w:t>
            </w:r>
          </w:p>
          <w:p w:rsidR="00DF6DFE" w:rsidRPr="00187A25" w:rsidRDefault="00DF6DFE" w:rsidP="00DE786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DE786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DE786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дание нежилое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81367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жилой дом (пользование)</w:t>
            </w:r>
          </w:p>
          <w:p w:rsidR="00DF6DFE" w:rsidRPr="00187A25" w:rsidRDefault="00DF6DFE" w:rsidP="00446C7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44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5919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3,40</w:t>
            </w: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9,3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,00</w:t>
            </w: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5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646,1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4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5,6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9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487,30</w:t>
            </w:r>
          </w:p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Испан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446C71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976,1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DF6DFE" w:rsidRPr="00187A25" w:rsidRDefault="00DF6DFE" w:rsidP="00610212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610212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  <w:p w:rsidR="00DF6DFE" w:rsidRPr="00187A25" w:rsidRDefault="00DF6DFE" w:rsidP="00DE786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земельный участок (собственность, доля 5/100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, доля 5/100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033,00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3,50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61021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87,3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610212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Мещерякова Е.П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19354,9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9778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едолевая собственность, 1/4)</w:t>
            </w:r>
          </w:p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61021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47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E3E58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BE433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BE4338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общедолевая собственность, 1/4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61021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610212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02C2A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0746A">
        <w:trPr>
          <w:trHeight w:val="828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446C71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2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Орлова Д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122076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4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  <w:lang w:val="en-US"/>
              </w:rPr>
              <w:t>606281</w:t>
            </w:r>
            <w:r w:rsidRPr="00187A25">
              <w:rPr>
                <w:color w:val="auto"/>
              </w:rPr>
              <w:t>,</w:t>
            </w:r>
            <w:r w:rsidRPr="00187A25">
              <w:rPr>
                <w:color w:val="auto"/>
                <w:lang w:val="en-US"/>
              </w:rPr>
              <w:t>7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E62B66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 xml:space="preserve">Несовершеннолетний </w:t>
            </w:r>
            <w:r w:rsidRPr="00187A25">
              <w:rPr>
                <w:bCs/>
                <w:color w:val="auto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  <w:lang w:val="en-US"/>
              </w:rPr>
            </w:pPr>
            <w:r w:rsidRPr="00187A25">
              <w:rPr>
                <w:color w:val="auto"/>
              </w:rPr>
              <w:lastRenderedPageBreak/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E0163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lastRenderedPageBreak/>
              <w:t>30</w:t>
            </w:r>
          </w:p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035136">
            <w:pPr>
              <w:contextualSpacing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Рудской</w:t>
            </w:r>
            <w:proofErr w:type="spellEnd"/>
            <w:r w:rsidRPr="00187A25">
              <w:rPr>
                <w:bCs/>
                <w:color w:val="auto"/>
              </w:rPr>
              <w:t xml:space="preserve"> А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A41A3E" w:rsidP="00A41A3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6342,49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A41A3E" w:rsidRPr="00187A25" w:rsidRDefault="00A41A3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  <w:p w:rsidR="00A41A3E" w:rsidRPr="00187A25" w:rsidRDefault="00A41A3E" w:rsidP="00160C9C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машиноместо</w:t>
            </w:r>
            <w:proofErr w:type="spellEnd"/>
            <w:r w:rsidRPr="00187A25">
              <w:rPr>
                <w:color w:val="auto"/>
              </w:rPr>
              <w:t xml:space="preserve"> (пользование)</w:t>
            </w:r>
          </w:p>
          <w:p w:rsidR="00A41A3E" w:rsidRPr="00187A25" w:rsidRDefault="00A41A3E" w:rsidP="00160C9C">
            <w:pPr>
              <w:contextualSpacing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7</w:t>
            </w:r>
            <w:r w:rsidR="00DF6DFE" w:rsidRPr="00187A25">
              <w:rPr>
                <w:color w:val="auto"/>
              </w:rPr>
              <w:t>,</w:t>
            </w:r>
            <w:r w:rsidRPr="00187A25">
              <w:rPr>
                <w:color w:val="auto"/>
              </w:rPr>
              <w:t>7</w:t>
            </w:r>
            <w:r w:rsidR="00DF6DFE" w:rsidRPr="00187A25">
              <w:rPr>
                <w:color w:val="auto"/>
              </w:rPr>
              <w:t>0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5,1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07,2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A41A3E" w:rsidRPr="00187A25" w:rsidRDefault="00A41A3E" w:rsidP="004E3E5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035136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A41A3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6342,49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A41A3E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A41A3E" w:rsidRPr="00187A25" w:rsidRDefault="00A41A3E" w:rsidP="00160C9C">
            <w:pPr>
              <w:contextualSpacing/>
              <w:rPr>
                <w:color w:val="auto"/>
              </w:rPr>
            </w:pPr>
            <w:proofErr w:type="spellStart"/>
            <w:r w:rsidRPr="00187A25">
              <w:rPr>
                <w:color w:val="auto"/>
              </w:rPr>
              <w:t>машиноместо</w:t>
            </w:r>
            <w:proofErr w:type="spellEnd"/>
            <w:r w:rsidRPr="00187A25">
              <w:rPr>
                <w:color w:val="auto"/>
              </w:rPr>
              <w:t xml:space="preserve"> (общедолевая собственность 105/10000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05,1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</w:p>
          <w:p w:rsidR="00A41A3E" w:rsidRPr="00187A25" w:rsidRDefault="00A41A3E" w:rsidP="00A41A3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707,2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</w:p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A41A3E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легковой автомобиль Порше </w:t>
            </w:r>
            <w:proofErr w:type="spellStart"/>
            <w:r w:rsidRPr="00187A25">
              <w:rPr>
                <w:color w:val="auto"/>
              </w:rPr>
              <w:t>каен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A3E" w:rsidRPr="00187A25" w:rsidRDefault="00A41A3E" w:rsidP="00160C9C">
            <w:pPr>
              <w:contextualSpacing/>
              <w:jc w:val="center"/>
              <w:rPr>
                <w:color w:val="auto"/>
              </w:rPr>
            </w:pP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4E3E58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3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еливанов И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228015,4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6536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легков</w:t>
            </w:r>
            <w:r w:rsidR="003856F6" w:rsidRPr="00187A25">
              <w:rPr>
                <w:color w:val="auto"/>
              </w:rPr>
              <w:t>ые</w:t>
            </w:r>
            <w:r w:rsidRPr="00187A25">
              <w:rPr>
                <w:color w:val="auto"/>
              </w:rPr>
              <w:t xml:space="preserve"> автомобил</w:t>
            </w:r>
            <w:r w:rsidR="003856F6" w:rsidRPr="00187A25">
              <w:rPr>
                <w:color w:val="auto"/>
              </w:rPr>
              <w:t>и:</w:t>
            </w:r>
            <w:r w:rsidRPr="00187A25">
              <w:rPr>
                <w:color w:val="auto"/>
              </w:rPr>
              <w:t xml:space="preserve"> ПОРШЕ </w:t>
            </w:r>
            <w:proofErr w:type="spellStart"/>
            <w:r w:rsidRPr="00187A25">
              <w:rPr>
                <w:color w:val="auto"/>
                <w:lang w:val="en-US"/>
              </w:rPr>
              <w:t>Panamera</w:t>
            </w:r>
            <w:proofErr w:type="spellEnd"/>
            <w:r w:rsidRPr="00187A25">
              <w:rPr>
                <w:color w:val="auto"/>
              </w:rPr>
              <w:t xml:space="preserve"> </w:t>
            </w:r>
            <w:proofErr w:type="spellStart"/>
            <w:r w:rsidRPr="00187A25">
              <w:rPr>
                <w:color w:val="auto"/>
                <w:lang w:val="en-US"/>
              </w:rPr>
              <w:t>TurboS</w:t>
            </w:r>
            <w:proofErr w:type="spellEnd"/>
          </w:p>
          <w:p w:rsidR="00DF6DFE" w:rsidRPr="00187A25" w:rsidRDefault="00DF6DFE" w:rsidP="00F6536F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8171B6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 xml:space="preserve">МЕРСЕДЕС БЕНЦ </w:t>
            </w:r>
            <w:r w:rsidRPr="00187A25">
              <w:rPr>
                <w:color w:val="auto"/>
                <w:lang w:val="en-US"/>
              </w:rPr>
              <w:t>S</w:t>
            </w:r>
            <w:r w:rsidRPr="00187A25">
              <w:rPr>
                <w:color w:val="auto"/>
              </w:rPr>
              <w:t>500</w:t>
            </w:r>
          </w:p>
          <w:p w:rsidR="00DF6DFE" w:rsidRPr="00187A25" w:rsidRDefault="00DF6DFE" w:rsidP="008171B6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УАЗ-31519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60C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81367C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 xml:space="preserve">земельный участок (собственность) 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жилой дом (собственность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40,0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3,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03513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3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Куликов П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982099,5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2487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DF6DFE" w:rsidRPr="00187A25" w:rsidRDefault="00DF6DFE" w:rsidP="00C2487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)</w:t>
            </w:r>
          </w:p>
          <w:p w:rsidR="00DF6DFE" w:rsidRPr="00187A25" w:rsidRDefault="00DF6DFE" w:rsidP="00C24879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нежилое помещени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2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21,5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445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81367C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7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1/2 доли)</w:t>
            </w:r>
          </w:p>
          <w:p w:rsidR="00DF6DFE" w:rsidRPr="00187A25" w:rsidRDefault="00DF6DFE" w:rsidP="00A71A0F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34,20</w:t>
            </w:r>
          </w:p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56,7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AE41D6">
            <w:pPr>
              <w:contextualSpacing/>
              <w:rPr>
                <w:color w:val="auto"/>
              </w:rPr>
            </w:pP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03513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3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Коломыцева</w:t>
            </w:r>
            <w:proofErr w:type="spellEnd"/>
            <w:r w:rsidRPr="00187A25">
              <w:rPr>
                <w:bCs/>
                <w:color w:val="auto"/>
              </w:rPr>
              <w:t xml:space="preserve"> Л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480129,0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7290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 общая долевая, 1/3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6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54393,1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 общая долевая, 1/3)</w:t>
            </w:r>
          </w:p>
          <w:p w:rsidR="00DF6DFE" w:rsidRPr="00187A25" w:rsidRDefault="00DF6DFE" w:rsidP="001C2B9C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66,90</w:t>
            </w:r>
          </w:p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1445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1445AF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1C2B9C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DF6DFE" w:rsidRPr="00187A25" w:rsidRDefault="00DF6DFE" w:rsidP="00BB519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, общая долевая,1/3)</w:t>
            </w:r>
          </w:p>
          <w:p w:rsidR="00DF6DFE" w:rsidRPr="00187A25" w:rsidRDefault="00DF6DFE" w:rsidP="0097290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квартира (собственность общая долевая, 1/5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66,90</w:t>
            </w:r>
          </w:p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</w:p>
          <w:p w:rsidR="00DF6DFE" w:rsidRPr="00187A25" w:rsidRDefault="00DF6DFE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6DFE" w:rsidRPr="00187A25" w:rsidRDefault="00DF6DFE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 w:rsidP="005929E6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lastRenderedPageBreak/>
              <w:t>3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D295D">
            <w:pPr>
              <w:widowControl w:val="0"/>
              <w:rPr>
                <w:bCs/>
                <w:color w:val="auto"/>
              </w:rPr>
            </w:pPr>
            <w:proofErr w:type="spellStart"/>
            <w:r w:rsidRPr="00187A25">
              <w:rPr>
                <w:bCs/>
                <w:color w:val="auto"/>
              </w:rPr>
              <w:t>Чугай</w:t>
            </w:r>
            <w:proofErr w:type="spellEnd"/>
            <w:r w:rsidRPr="00187A25">
              <w:rPr>
                <w:bCs/>
                <w:color w:val="auto"/>
              </w:rPr>
              <w:t xml:space="preserve"> П.П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814825,0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2B235D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  <w:tr w:rsidR="00187A25" w:rsidRPr="00187A25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5192" w:rsidRPr="00187A25" w:rsidRDefault="00BB519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D295D">
            <w:pPr>
              <w:widowControl w:val="0"/>
              <w:rPr>
                <w:bCs/>
                <w:color w:val="auto"/>
              </w:rPr>
            </w:pPr>
            <w:r w:rsidRPr="00187A25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180456,6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72906">
            <w:pPr>
              <w:contextualSpacing/>
              <w:rPr>
                <w:color w:val="auto"/>
              </w:rPr>
            </w:pPr>
            <w:r w:rsidRPr="00187A25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9D295D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5192" w:rsidRPr="00187A25" w:rsidRDefault="00BB5192" w:rsidP="00C72BC2">
            <w:pPr>
              <w:contextualSpacing/>
              <w:jc w:val="center"/>
              <w:rPr>
                <w:color w:val="auto"/>
              </w:rPr>
            </w:pPr>
            <w:r w:rsidRPr="00187A25">
              <w:rPr>
                <w:color w:val="auto"/>
              </w:rPr>
              <w:t>-</w:t>
            </w:r>
          </w:p>
        </w:tc>
      </w:tr>
    </w:tbl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187A25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187A25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30EA"/>
    <w:rsid w:val="00025636"/>
    <w:rsid w:val="0002775B"/>
    <w:rsid w:val="0003254F"/>
    <w:rsid w:val="00033170"/>
    <w:rsid w:val="00035136"/>
    <w:rsid w:val="00035170"/>
    <w:rsid w:val="000368D0"/>
    <w:rsid w:val="000370DA"/>
    <w:rsid w:val="00037CD3"/>
    <w:rsid w:val="00041143"/>
    <w:rsid w:val="000427AF"/>
    <w:rsid w:val="000503BF"/>
    <w:rsid w:val="0005235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A72F8"/>
    <w:rsid w:val="000B041F"/>
    <w:rsid w:val="000B1B31"/>
    <w:rsid w:val="000B4D3C"/>
    <w:rsid w:val="000C121B"/>
    <w:rsid w:val="000C7FFC"/>
    <w:rsid w:val="000D5712"/>
    <w:rsid w:val="000D689E"/>
    <w:rsid w:val="000E158B"/>
    <w:rsid w:val="000E3AA5"/>
    <w:rsid w:val="000E5C31"/>
    <w:rsid w:val="000F0427"/>
    <w:rsid w:val="000F233C"/>
    <w:rsid w:val="000F6D4C"/>
    <w:rsid w:val="0010027A"/>
    <w:rsid w:val="00101E69"/>
    <w:rsid w:val="00102109"/>
    <w:rsid w:val="00106511"/>
    <w:rsid w:val="00107F37"/>
    <w:rsid w:val="00111564"/>
    <w:rsid w:val="00114178"/>
    <w:rsid w:val="001151C0"/>
    <w:rsid w:val="0012652C"/>
    <w:rsid w:val="001340EA"/>
    <w:rsid w:val="00134424"/>
    <w:rsid w:val="00137EAF"/>
    <w:rsid w:val="00141450"/>
    <w:rsid w:val="001445AF"/>
    <w:rsid w:val="00150F4C"/>
    <w:rsid w:val="00157F71"/>
    <w:rsid w:val="00160C9C"/>
    <w:rsid w:val="001625C1"/>
    <w:rsid w:val="00167160"/>
    <w:rsid w:val="00171EA8"/>
    <w:rsid w:val="00171FF9"/>
    <w:rsid w:val="00173AB5"/>
    <w:rsid w:val="001763CF"/>
    <w:rsid w:val="0018034A"/>
    <w:rsid w:val="00181555"/>
    <w:rsid w:val="00187772"/>
    <w:rsid w:val="00187A25"/>
    <w:rsid w:val="00193421"/>
    <w:rsid w:val="001934E4"/>
    <w:rsid w:val="00197EFB"/>
    <w:rsid w:val="001A179C"/>
    <w:rsid w:val="001A1B9E"/>
    <w:rsid w:val="001A261D"/>
    <w:rsid w:val="001A48F2"/>
    <w:rsid w:val="001A51A0"/>
    <w:rsid w:val="001A6DBC"/>
    <w:rsid w:val="001B505F"/>
    <w:rsid w:val="001B508C"/>
    <w:rsid w:val="001C17FC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03D51"/>
    <w:rsid w:val="002104EA"/>
    <w:rsid w:val="002105AA"/>
    <w:rsid w:val="00214CAF"/>
    <w:rsid w:val="00214E94"/>
    <w:rsid w:val="00220783"/>
    <w:rsid w:val="00221927"/>
    <w:rsid w:val="00221FD3"/>
    <w:rsid w:val="00223261"/>
    <w:rsid w:val="00224280"/>
    <w:rsid w:val="00232CF6"/>
    <w:rsid w:val="00240DC2"/>
    <w:rsid w:val="0024283F"/>
    <w:rsid w:val="00242D7A"/>
    <w:rsid w:val="00252EE6"/>
    <w:rsid w:val="00255862"/>
    <w:rsid w:val="00256934"/>
    <w:rsid w:val="00262E5D"/>
    <w:rsid w:val="00264C0B"/>
    <w:rsid w:val="00265503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6F89"/>
    <w:rsid w:val="002876CB"/>
    <w:rsid w:val="00290CB1"/>
    <w:rsid w:val="00290E0F"/>
    <w:rsid w:val="00292A21"/>
    <w:rsid w:val="00295EF6"/>
    <w:rsid w:val="00297831"/>
    <w:rsid w:val="002A260C"/>
    <w:rsid w:val="002A669A"/>
    <w:rsid w:val="002A7B33"/>
    <w:rsid w:val="002B1B76"/>
    <w:rsid w:val="002B235D"/>
    <w:rsid w:val="002B762C"/>
    <w:rsid w:val="002B7EFA"/>
    <w:rsid w:val="002D2DE7"/>
    <w:rsid w:val="002D355B"/>
    <w:rsid w:val="002D568B"/>
    <w:rsid w:val="002D69C6"/>
    <w:rsid w:val="002E47C1"/>
    <w:rsid w:val="002E65E6"/>
    <w:rsid w:val="002E7233"/>
    <w:rsid w:val="002F2B08"/>
    <w:rsid w:val="002F348E"/>
    <w:rsid w:val="00305569"/>
    <w:rsid w:val="0030668D"/>
    <w:rsid w:val="003114D1"/>
    <w:rsid w:val="00311505"/>
    <w:rsid w:val="003234E6"/>
    <w:rsid w:val="00323C75"/>
    <w:rsid w:val="00325412"/>
    <w:rsid w:val="003255B5"/>
    <w:rsid w:val="003367D9"/>
    <w:rsid w:val="00344656"/>
    <w:rsid w:val="00347864"/>
    <w:rsid w:val="00347DCB"/>
    <w:rsid w:val="00353A0D"/>
    <w:rsid w:val="00354103"/>
    <w:rsid w:val="003565D0"/>
    <w:rsid w:val="00364CF6"/>
    <w:rsid w:val="00371D61"/>
    <w:rsid w:val="003727A2"/>
    <w:rsid w:val="00384CCF"/>
    <w:rsid w:val="003856F6"/>
    <w:rsid w:val="00390458"/>
    <w:rsid w:val="00390470"/>
    <w:rsid w:val="003906E1"/>
    <w:rsid w:val="00396D58"/>
    <w:rsid w:val="003A0042"/>
    <w:rsid w:val="003A16ED"/>
    <w:rsid w:val="003A3778"/>
    <w:rsid w:val="003A6082"/>
    <w:rsid w:val="003A7D87"/>
    <w:rsid w:val="003B2A7B"/>
    <w:rsid w:val="003B2B92"/>
    <w:rsid w:val="003C6C98"/>
    <w:rsid w:val="003C76C1"/>
    <w:rsid w:val="003E7304"/>
    <w:rsid w:val="003E7354"/>
    <w:rsid w:val="003F647C"/>
    <w:rsid w:val="003F6946"/>
    <w:rsid w:val="003F7924"/>
    <w:rsid w:val="0040120C"/>
    <w:rsid w:val="004044F8"/>
    <w:rsid w:val="00404C4B"/>
    <w:rsid w:val="0040746A"/>
    <w:rsid w:val="00410178"/>
    <w:rsid w:val="00410EF6"/>
    <w:rsid w:val="0041130E"/>
    <w:rsid w:val="00411A62"/>
    <w:rsid w:val="00411D4C"/>
    <w:rsid w:val="00413A3C"/>
    <w:rsid w:val="00416353"/>
    <w:rsid w:val="004173CA"/>
    <w:rsid w:val="00417EE9"/>
    <w:rsid w:val="00417FEC"/>
    <w:rsid w:val="00420171"/>
    <w:rsid w:val="00422737"/>
    <w:rsid w:val="004269C5"/>
    <w:rsid w:val="00431E4E"/>
    <w:rsid w:val="004372D3"/>
    <w:rsid w:val="0044370E"/>
    <w:rsid w:val="004457A3"/>
    <w:rsid w:val="00446C71"/>
    <w:rsid w:val="004524E9"/>
    <w:rsid w:val="00455364"/>
    <w:rsid w:val="00460187"/>
    <w:rsid w:val="00460FF8"/>
    <w:rsid w:val="00462592"/>
    <w:rsid w:val="00465485"/>
    <w:rsid w:val="004661DD"/>
    <w:rsid w:val="00467E11"/>
    <w:rsid w:val="0047434A"/>
    <w:rsid w:val="00474C2F"/>
    <w:rsid w:val="00482AF0"/>
    <w:rsid w:val="00486CB6"/>
    <w:rsid w:val="00493802"/>
    <w:rsid w:val="00495EFA"/>
    <w:rsid w:val="004A4374"/>
    <w:rsid w:val="004A43B4"/>
    <w:rsid w:val="004A48CB"/>
    <w:rsid w:val="004B04B1"/>
    <w:rsid w:val="004B352C"/>
    <w:rsid w:val="004B5714"/>
    <w:rsid w:val="004B79CF"/>
    <w:rsid w:val="004B7DD5"/>
    <w:rsid w:val="004C2768"/>
    <w:rsid w:val="004C577F"/>
    <w:rsid w:val="004E2006"/>
    <w:rsid w:val="004E3E58"/>
    <w:rsid w:val="004F13C7"/>
    <w:rsid w:val="004F15FF"/>
    <w:rsid w:val="004F381F"/>
    <w:rsid w:val="00500AFE"/>
    <w:rsid w:val="0051245C"/>
    <w:rsid w:val="00512D29"/>
    <w:rsid w:val="00520C63"/>
    <w:rsid w:val="00526923"/>
    <w:rsid w:val="00526A19"/>
    <w:rsid w:val="0053252A"/>
    <w:rsid w:val="00532AB9"/>
    <w:rsid w:val="00543DAB"/>
    <w:rsid w:val="00544C09"/>
    <w:rsid w:val="00546598"/>
    <w:rsid w:val="00550256"/>
    <w:rsid w:val="005575A9"/>
    <w:rsid w:val="00563099"/>
    <w:rsid w:val="005654C7"/>
    <w:rsid w:val="00566C2F"/>
    <w:rsid w:val="00572FB1"/>
    <w:rsid w:val="005929E6"/>
    <w:rsid w:val="00596376"/>
    <w:rsid w:val="005A2366"/>
    <w:rsid w:val="005A4D1C"/>
    <w:rsid w:val="005B07A1"/>
    <w:rsid w:val="005C2AA7"/>
    <w:rsid w:val="005C2B62"/>
    <w:rsid w:val="005C38FF"/>
    <w:rsid w:val="005C3B3A"/>
    <w:rsid w:val="005D7F2A"/>
    <w:rsid w:val="005E0CCD"/>
    <w:rsid w:val="005E3635"/>
    <w:rsid w:val="005E3CB5"/>
    <w:rsid w:val="005E5B34"/>
    <w:rsid w:val="005F11BF"/>
    <w:rsid w:val="005F47F6"/>
    <w:rsid w:val="005F5E35"/>
    <w:rsid w:val="00603D2B"/>
    <w:rsid w:val="00610212"/>
    <w:rsid w:val="00626B8D"/>
    <w:rsid w:val="00632979"/>
    <w:rsid w:val="006370E4"/>
    <w:rsid w:val="006372AD"/>
    <w:rsid w:val="006403B4"/>
    <w:rsid w:val="0064281A"/>
    <w:rsid w:val="00651AB1"/>
    <w:rsid w:val="006616B4"/>
    <w:rsid w:val="00662E42"/>
    <w:rsid w:val="00665513"/>
    <w:rsid w:val="00667CE6"/>
    <w:rsid w:val="00672B0A"/>
    <w:rsid w:val="00680E96"/>
    <w:rsid w:val="00680EA0"/>
    <w:rsid w:val="00687A1A"/>
    <w:rsid w:val="00692906"/>
    <w:rsid w:val="00693B77"/>
    <w:rsid w:val="00694BE7"/>
    <w:rsid w:val="00694D75"/>
    <w:rsid w:val="0069773C"/>
    <w:rsid w:val="006A328C"/>
    <w:rsid w:val="006A5299"/>
    <w:rsid w:val="006A5C9A"/>
    <w:rsid w:val="006B0D3C"/>
    <w:rsid w:val="006B1766"/>
    <w:rsid w:val="006B3962"/>
    <w:rsid w:val="006B4303"/>
    <w:rsid w:val="006C107B"/>
    <w:rsid w:val="006C13EC"/>
    <w:rsid w:val="006D1DC6"/>
    <w:rsid w:val="006E7342"/>
    <w:rsid w:val="006F39BD"/>
    <w:rsid w:val="00701CE9"/>
    <w:rsid w:val="007036A6"/>
    <w:rsid w:val="00706B0B"/>
    <w:rsid w:val="007118C4"/>
    <w:rsid w:val="00712249"/>
    <w:rsid w:val="00715019"/>
    <w:rsid w:val="007234D8"/>
    <w:rsid w:val="0072523F"/>
    <w:rsid w:val="00731C9B"/>
    <w:rsid w:val="007328D7"/>
    <w:rsid w:val="007336C8"/>
    <w:rsid w:val="00733DDD"/>
    <w:rsid w:val="00737757"/>
    <w:rsid w:val="00747603"/>
    <w:rsid w:val="00750954"/>
    <w:rsid w:val="00753085"/>
    <w:rsid w:val="00753222"/>
    <w:rsid w:val="0076232B"/>
    <w:rsid w:val="00773A6F"/>
    <w:rsid w:val="00793A86"/>
    <w:rsid w:val="00795846"/>
    <w:rsid w:val="007B1D46"/>
    <w:rsid w:val="007C10A6"/>
    <w:rsid w:val="007C2A29"/>
    <w:rsid w:val="007C58CC"/>
    <w:rsid w:val="007D02A7"/>
    <w:rsid w:val="007D4BAA"/>
    <w:rsid w:val="007D66A3"/>
    <w:rsid w:val="007D79A1"/>
    <w:rsid w:val="007E0CA0"/>
    <w:rsid w:val="007E101E"/>
    <w:rsid w:val="007E7DB4"/>
    <w:rsid w:val="007F1FBA"/>
    <w:rsid w:val="007F2313"/>
    <w:rsid w:val="007F3791"/>
    <w:rsid w:val="007F543C"/>
    <w:rsid w:val="0080007F"/>
    <w:rsid w:val="00807620"/>
    <w:rsid w:val="0081367C"/>
    <w:rsid w:val="0081430C"/>
    <w:rsid w:val="008171B6"/>
    <w:rsid w:val="00820BA8"/>
    <w:rsid w:val="008236CC"/>
    <w:rsid w:val="00823F67"/>
    <w:rsid w:val="00831A5C"/>
    <w:rsid w:val="00832EB6"/>
    <w:rsid w:val="00841DD1"/>
    <w:rsid w:val="00843E1E"/>
    <w:rsid w:val="00850FAA"/>
    <w:rsid w:val="008527E2"/>
    <w:rsid w:val="0086098B"/>
    <w:rsid w:val="0087355E"/>
    <w:rsid w:val="00884D50"/>
    <w:rsid w:val="00891303"/>
    <w:rsid w:val="00892FDD"/>
    <w:rsid w:val="008A0EE9"/>
    <w:rsid w:val="008A51EB"/>
    <w:rsid w:val="008A56FB"/>
    <w:rsid w:val="008A61D0"/>
    <w:rsid w:val="008A7655"/>
    <w:rsid w:val="008A79B0"/>
    <w:rsid w:val="008B1157"/>
    <w:rsid w:val="008B1D32"/>
    <w:rsid w:val="008B4EA0"/>
    <w:rsid w:val="008B5C6F"/>
    <w:rsid w:val="008B6ED3"/>
    <w:rsid w:val="008C3D26"/>
    <w:rsid w:val="008C76B9"/>
    <w:rsid w:val="008D2361"/>
    <w:rsid w:val="008E1A59"/>
    <w:rsid w:val="008E297D"/>
    <w:rsid w:val="008E44D7"/>
    <w:rsid w:val="008E666D"/>
    <w:rsid w:val="008E7F3B"/>
    <w:rsid w:val="008F0D3D"/>
    <w:rsid w:val="008F16A3"/>
    <w:rsid w:val="008F4274"/>
    <w:rsid w:val="008F559E"/>
    <w:rsid w:val="008F5FD5"/>
    <w:rsid w:val="008F6991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3ABC"/>
    <w:rsid w:val="009348B8"/>
    <w:rsid w:val="0093620D"/>
    <w:rsid w:val="00936B82"/>
    <w:rsid w:val="0094093F"/>
    <w:rsid w:val="00951B04"/>
    <w:rsid w:val="00964D95"/>
    <w:rsid w:val="0097021F"/>
    <w:rsid w:val="00971D4E"/>
    <w:rsid w:val="00972906"/>
    <w:rsid w:val="00980BB2"/>
    <w:rsid w:val="0098449D"/>
    <w:rsid w:val="0099040F"/>
    <w:rsid w:val="009B2321"/>
    <w:rsid w:val="009B24C2"/>
    <w:rsid w:val="009B28C9"/>
    <w:rsid w:val="009B4376"/>
    <w:rsid w:val="009C25F7"/>
    <w:rsid w:val="009C3566"/>
    <w:rsid w:val="009C703A"/>
    <w:rsid w:val="009D2367"/>
    <w:rsid w:val="009D295D"/>
    <w:rsid w:val="009E3B1B"/>
    <w:rsid w:val="009E3F39"/>
    <w:rsid w:val="009E4D3F"/>
    <w:rsid w:val="009E563A"/>
    <w:rsid w:val="009F2056"/>
    <w:rsid w:val="009F3C6B"/>
    <w:rsid w:val="009F3D40"/>
    <w:rsid w:val="009F5D87"/>
    <w:rsid w:val="00A0127F"/>
    <w:rsid w:val="00A03B2A"/>
    <w:rsid w:val="00A07B99"/>
    <w:rsid w:val="00A07BB1"/>
    <w:rsid w:val="00A12B73"/>
    <w:rsid w:val="00A14066"/>
    <w:rsid w:val="00A14DF2"/>
    <w:rsid w:val="00A26D40"/>
    <w:rsid w:val="00A306CF"/>
    <w:rsid w:val="00A30C31"/>
    <w:rsid w:val="00A30FC6"/>
    <w:rsid w:val="00A376D9"/>
    <w:rsid w:val="00A3782E"/>
    <w:rsid w:val="00A41A3E"/>
    <w:rsid w:val="00A4526B"/>
    <w:rsid w:val="00A47ABC"/>
    <w:rsid w:val="00A47C44"/>
    <w:rsid w:val="00A554B8"/>
    <w:rsid w:val="00A60DB7"/>
    <w:rsid w:val="00A61629"/>
    <w:rsid w:val="00A618C5"/>
    <w:rsid w:val="00A61D95"/>
    <w:rsid w:val="00A62E95"/>
    <w:rsid w:val="00A65C9A"/>
    <w:rsid w:val="00A71A0F"/>
    <w:rsid w:val="00A71BBD"/>
    <w:rsid w:val="00A74E3C"/>
    <w:rsid w:val="00A7689C"/>
    <w:rsid w:val="00A7732E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01FA"/>
    <w:rsid w:val="00AC605C"/>
    <w:rsid w:val="00AC625C"/>
    <w:rsid w:val="00AC66FA"/>
    <w:rsid w:val="00AE20DC"/>
    <w:rsid w:val="00AE2D71"/>
    <w:rsid w:val="00AE41D6"/>
    <w:rsid w:val="00AE7499"/>
    <w:rsid w:val="00AF4E41"/>
    <w:rsid w:val="00AF75E7"/>
    <w:rsid w:val="00AF7F61"/>
    <w:rsid w:val="00B0188D"/>
    <w:rsid w:val="00B03C18"/>
    <w:rsid w:val="00B10C44"/>
    <w:rsid w:val="00B12013"/>
    <w:rsid w:val="00B151DC"/>
    <w:rsid w:val="00B16A62"/>
    <w:rsid w:val="00B16A69"/>
    <w:rsid w:val="00B23B9A"/>
    <w:rsid w:val="00B27339"/>
    <w:rsid w:val="00B30D17"/>
    <w:rsid w:val="00B32714"/>
    <w:rsid w:val="00B6162F"/>
    <w:rsid w:val="00B62071"/>
    <w:rsid w:val="00B6568A"/>
    <w:rsid w:val="00B66221"/>
    <w:rsid w:val="00B70BB9"/>
    <w:rsid w:val="00B75248"/>
    <w:rsid w:val="00B7663A"/>
    <w:rsid w:val="00B81017"/>
    <w:rsid w:val="00B86136"/>
    <w:rsid w:val="00B872C9"/>
    <w:rsid w:val="00B92E12"/>
    <w:rsid w:val="00B968DC"/>
    <w:rsid w:val="00B96A09"/>
    <w:rsid w:val="00BB169F"/>
    <w:rsid w:val="00BB1E85"/>
    <w:rsid w:val="00BB2186"/>
    <w:rsid w:val="00BB5192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19A6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24443"/>
    <w:rsid w:val="00C24879"/>
    <w:rsid w:val="00C44C58"/>
    <w:rsid w:val="00C52C0A"/>
    <w:rsid w:val="00C551B4"/>
    <w:rsid w:val="00C55DA0"/>
    <w:rsid w:val="00C630AA"/>
    <w:rsid w:val="00C7212A"/>
    <w:rsid w:val="00C72BC2"/>
    <w:rsid w:val="00C82D0D"/>
    <w:rsid w:val="00C90FF1"/>
    <w:rsid w:val="00CA26E2"/>
    <w:rsid w:val="00CA6E30"/>
    <w:rsid w:val="00CB1790"/>
    <w:rsid w:val="00CC15F6"/>
    <w:rsid w:val="00CC32A6"/>
    <w:rsid w:val="00CC35B1"/>
    <w:rsid w:val="00CC42A5"/>
    <w:rsid w:val="00CC5127"/>
    <w:rsid w:val="00CC68C3"/>
    <w:rsid w:val="00CD2ED5"/>
    <w:rsid w:val="00CD703F"/>
    <w:rsid w:val="00CE2DDE"/>
    <w:rsid w:val="00CE6608"/>
    <w:rsid w:val="00CF2111"/>
    <w:rsid w:val="00CF2263"/>
    <w:rsid w:val="00CF61F7"/>
    <w:rsid w:val="00CF7137"/>
    <w:rsid w:val="00D02BCC"/>
    <w:rsid w:val="00D0682B"/>
    <w:rsid w:val="00D07BE8"/>
    <w:rsid w:val="00D1537E"/>
    <w:rsid w:val="00D156B9"/>
    <w:rsid w:val="00D15E0D"/>
    <w:rsid w:val="00D178C2"/>
    <w:rsid w:val="00D17C08"/>
    <w:rsid w:val="00D2034F"/>
    <w:rsid w:val="00D44C9F"/>
    <w:rsid w:val="00D47E5C"/>
    <w:rsid w:val="00D50E6F"/>
    <w:rsid w:val="00D51256"/>
    <w:rsid w:val="00D538F0"/>
    <w:rsid w:val="00D54EDB"/>
    <w:rsid w:val="00D554DF"/>
    <w:rsid w:val="00D57204"/>
    <w:rsid w:val="00D749A6"/>
    <w:rsid w:val="00D80B77"/>
    <w:rsid w:val="00D84A9F"/>
    <w:rsid w:val="00D87BF2"/>
    <w:rsid w:val="00D927C1"/>
    <w:rsid w:val="00D935A1"/>
    <w:rsid w:val="00D9586E"/>
    <w:rsid w:val="00D96588"/>
    <w:rsid w:val="00DA4069"/>
    <w:rsid w:val="00DA4905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0163"/>
    <w:rsid w:val="00DE1D57"/>
    <w:rsid w:val="00DE351D"/>
    <w:rsid w:val="00DE4BBD"/>
    <w:rsid w:val="00DE7868"/>
    <w:rsid w:val="00DF1857"/>
    <w:rsid w:val="00DF6DFE"/>
    <w:rsid w:val="00DF768E"/>
    <w:rsid w:val="00E03E33"/>
    <w:rsid w:val="00E07545"/>
    <w:rsid w:val="00E11B80"/>
    <w:rsid w:val="00E12172"/>
    <w:rsid w:val="00E12F63"/>
    <w:rsid w:val="00E14BC7"/>
    <w:rsid w:val="00E216A3"/>
    <w:rsid w:val="00E23717"/>
    <w:rsid w:val="00E24114"/>
    <w:rsid w:val="00E24E81"/>
    <w:rsid w:val="00E3122D"/>
    <w:rsid w:val="00E37252"/>
    <w:rsid w:val="00E37384"/>
    <w:rsid w:val="00E42BC0"/>
    <w:rsid w:val="00E61A4F"/>
    <w:rsid w:val="00E6233C"/>
    <w:rsid w:val="00E62B66"/>
    <w:rsid w:val="00E62EF5"/>
    <w:rsid w:val="00E648EB"/>
    <w:rsid w:val="00E65EB2"/>
    <w:rsid w:val="00E66134"/>
    <w:rsid w:val="00E662CA"/>
    <w:rsid w:val="00E6777D"/>
    <w:rsid w:val="00E70283"/>
    <w:rsid w:val="00E76381"/>
    <w:rsid w:val="00E76AF0"/>
    <w:rsid w:val="00E77B0D"/>
    <w:rsid w:val="00E8291F"/>
    <w:rsid w:val="00E91418"/>
    <w:rsid w:val="00E93789"/>
    <w:rsid w:val="00E93CEF"/>
    <w:rsid w:val="00E95DFF"/>
    <w:rsid w:val="00E977D0"/>
    <w:rsid w:val="00EA173F"/>
    <w:rsid w:val="00EA1B27"/>
    <w:rsid w:val="00EA1B91"/>
    <w:rsid w:val="00EA31A3"/>
    <w:rsid w:val="00EA34AB"/>
    <w:rsid w:val="00EA44D1"/>
    <w:rsid w:val="00EA78EC"/>
    <w:rsid w:val="00EB1FC5"/>
    <w:rsid w:val="00EB4F72"/>
    <w:rsid w:val="00EB5084"/>
    <w:rsid w:val="00EB63E2"/>
    <w:rsid w:val="00EB71C9"/>
    <w:rsid w:val="00EC3C0A"/>
    <w:rsid w:val="00ED101F"/>
    <w:rsid w:val="00ED3AF7"/>
    <w:rsid w:val="00EE0B62"/>
    <w:rsid w:val="00EE39DF"/>
    <w:rsid w:val="00EF1EDC"/>
    <w:rsid w:val="00EF40C6"/>
    <w:rsid w:val="00EF7644"/>
    <w:rsid w:val="00F0248C"/>
    <w:rsid w:val="00F02510"/>
    <w:rsid w:val="00F043DF"/>
    <w:rsid w:val="00F06DD3"/>
    <w:rsid w:val="00F07DD9"/>
    <w:rsid w:val="00F17DBD"/>
    <w:rsid w:val="00F26D1B"/>
    <w:rsid w:val="00F30A25"/>
    <w:rsid w:val="00F31B13"/>
    <w:rsid w:val="00F33EC4"/>
    <w:rsid w:val="00F3422B"/>
    <w:rsid w:val="00F34AD8"/>
    <w:rsid w:val="00F35875"/>
    <w:rsid w:val="00F41F33"/>
    <w:rsid w:val="00F428A6"/>
    <w:rsid w:val="00F45721"/>
    <w:rsid w:val="00F565B9"/>
    <w:rsid w:val="00F61B1D"/>
    <w:rsid w:val="00F6536F"/>
    <w:rsid w:val="00F66199"/>
    <w:rsid w:val="00F73CD6"/>
    <w:rsid w:val="00F76595"/>
    <w:rsid w:val="00F77DCC"/>
    <w:rsid w:val="00F807B1"/>
    <w:rsid w:val="00F913CC"/>
    <w:rsid w:val="00F97012"/>
    <w:rsid w:val="00F97789"/>
    <w:rsid w:val="00FA3294"/>
    <w:rsid w:val="00FA4E66"/>
    <w:rsid w:val="00FA74A7"/>
    <w:rsid w:val="00FB0032"/>
    <w:rsid w:val="00FB1FD5"/>
    <w:rsid w:val="00FB54CB"/>
    <w:rsid w:val="00FC0284"/>
    <w:rsid w:val="00FC3B5A"/>
    <w:rsid w:val="00FC3FF3"/>
    <w:rsid w:val="00FC47B5"/>
    <w:rsid w:val="00FC7D0D"/>
    <w:rsid w:val="00FD5297"/>
    <w:rsid w:val="00FD7D61"/>
    <w:rsid w:val="00FE1766"/>
    <w:rsid w:val="00FE3919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6EC67-454A-462F-BC60-31F4D2E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6150-E60A-493A-A43B-F977B72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RVCool</cp:lastModifiedBy>
  <cp:revision>10</cp:revision>
  <cp:lastPrinted>2020-04-15T06:20:00Z</cp:lastPrinted>
  <dcterms:created xsi:type="dcterms:W3CDTF">2022-04-11T08:57:00Z</dcterms:created>
  <dcterms:modified xsi:type="dcterms:W3CDTF">2022-04-19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